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8DA9" w14:textId="70A5EC23" w:rsidR="00AD642D" w:rsidRDefault="003E1723" w:rsidP="009928C1">
      <w:r>
        <w:rPr>
          <w:noProof/>
        </w:rPr>
        <w:drawing>
          <wp:inline distT="0" distB="0" distL="0" distR="0" wp14:anchorId="2860FDFE" wp14:editId="07447F5E">
            <wp:extent cx="5486400" cy="1092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t300_v6.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092726"/>
                    </a:xfrm>
                    <a:prstGeom prst="rect">
                      <a:avLst/>
                    </a:prstGeom>
                  </pic:spPr>
                </pic:pic>
              </a:graphicData>
            </a:graphic>
          </wp:inline>
        </w:drawing>
      </w:r>
    </w:p>
    <w:p w14:paraId="64608673" w14:textId="378B28B8" w:rsidR="009928C1" w:rsidRDefault="009928C1" w:rsidP="009928C1"/>
    <w:p w14:paraId="6612E5EE" w14:textId="77777777" w:rsidR="009928C1" w:rsidRDefault="009928C1" w:rsidP="009928C1"/>
    <w:p w14:paraId="2BDE8997" w14:textId="11447C7C" w:rsidR="008547F7" w:rsidRDefault="0099795A" w:rsidP="003E1723">
      <w:pPr>
        <w:tabs>
          <w:tab w:val="left" w:pos="1260"/>
          <w:tab w:val="left" w:pos="5040"/>
          <w:tab w:val="left" w:pos="6300"/>
        </w:tabs>
        <w:spacing w:line="288" w:lineRule="auto"/>
        <w:jc w:val="center"/>
        <w:rPr>
          <w:rFonts w:ascii="American Typewriter" w:hAnsi="American Typewriter" w:cs="Courier New"/>
          <w:b/>
          <w:sz w:val="32"/>
          <w:szCs w:val="32"/>
        </w:rPr>
      </w:pPr>
      <w:r>
        <w:rPr>
          <w:rFonts w:ascii="American Typewriter" w:hAnsi="American Typewriter" w:cs="Courier New"/>
          <w:b/>
          <w:sz w:val="32"/>
          <w:szCs w:val="32"/>
        </w:rPr>
        <w:t>PACO AND JAMES</w:t>
      </w:r>
    </w:p>
    <w:p w14:paraId="445BCFEC" w14:textId="0B685C2B" w:rsidR="0099795A" w:rsidRDefault="0099795A" w:rsidP="003E1723">
      <w:pPr>
        <w:tabs>
          <w:tab w:val="left" w:pos="1260"/>
          <w:tab w:val="left" w:pos="5040"/>
          <w:tab w:val="left" w:pos="6300"/>
        </w:tabs>
        <w:spacing w:line="288" w:lineRule="auto"/>
        <w:jc w:val="center"/>
        <w:rPr>
          <w:rFonts w:ascii="American Typewriter" w:hAnsi="American Typewriter" w:cs="Courier New"/>
          <w:b/>
          <w:sz w:val="32"/>
          <w:szCs w:val="32"/>
        </w:rPr>
      </w:pPr>
      <w:r>
        <w:rPr>
          <w:rFonts w:ascii="American Typewriter" w:hAnsi="American Typewriter" w:cs="Courier New"/>
          <w:b/>
          <w:sz w:val="32"/>
          <w:szCs w:val="32"/>
        </w:rPr>
        <w:t>J. TAYLOR</w:t>
      </w:r>
    </w:p>
    <w:p w14:paraId="61C13CAA" w14:textId="38A3B2EC" w:rsidR="003E1723" w:rsidRPr="006436E1" w:rsidRDefault="003E1723" w:rsidP="003E1723">
      <w:pPr>
        <w:tabs>
          <w:tab w:val="left" w:pos="1260"/>
          <w:tab w:val="left" w:pos="5040"/>
          <w:tab w:val="left" w:pos="6300"/>
        </w:tabs>
        <w:spacing w:line="288" w:lineRule="auto"/>
        <w:jc w:val="center"/>
        <w:rPr>
          <w:rFonts w:ascii="American Typewriter" w:hAnsi="American Typewriter" w:cs="Courier New"/>
        </w:rPr>
      </w:pPr>
      <w:r w:rsidRPr="006436E1">
        <w:rPr>
          <w:rFonts w:ascii="American Typewriter" w:hAnsi="American Typewriter" w:cs="Courier New"/>
        </w:rPr>
        <w:br/>
      </w:r>
      <w:r w:rsidR="0099795A">
        <w:rPr>
          <w:rFonts w:ascii="American Typewriter" w:hAnsi="American Typewriter" w:cs="Courier New"/>
        </w:rPr>
        <w:t>107 page</w:t>
      </w:r>
      <w:r w:rsidRPr="006436E1">
        <w:rPr>
          <w:rFonts w:ascii="American Typewriter" w:hAnsi="American Typewriter" w:cs="Courier New"/>
        </w:rPr>
        <w:br/>
      </w:r>
      <w:r w:rsidR="0099795A">
        <w:rPr>
          <w:rFonts w:ascii="American Typewriter" w:hAnsi="American Typewriter" w:cs="Courier New"/>
        </w:rPr>
        <w:t>Comedy / Triller</w:t>
      </w:r>
    </w:p>
    <w:p w14:paraId="5751B7A6" w14:textId="5ACBD713" w:rsidR="003E1723" w:rsidRPr="006436E1" w:rsidRDefault="0099795A" w:rsidP="00CC5ADF">
      <w:pPr>
        <w:tabs>
          <w:tab w:val="left" w:pos="1260"/>
          <w:tab w:val="left" w:pos="5040"/>
          <w:tab w:val="left" w:pos="6300"/>
        </w:tabs>
        <w:spacing w:line="288" w:lineRule="auto"/>
        <w:jc w:val="center"/>
        <w:rPr>
          <w:rFonts w:ascii="American Typewriter" w:hAnsi="American Typewriter" w:cs="Courier New"/>
          <w:b/>
          <w:color w:val="FF0000"/>
          <w:sz w:val="20"/>
          <w:szCs w:val="20"/>
        </w:rPr>
      </w:pPr>
      <w:r>
        <w:rPr>
          <w:rFonts w:ascii="American Typewriter" w:hAnsi="American Typewriter" w:cs="Courier New"/>
        </w:rPr>
        <w:t>Analyst: RT2</w:t>
      </w:r>
      <w:r w:rsidR="003E1723" w:rsidRPr="006436E1">
        <w:rPr>
          <w:rFonts w:ascii="American Typewriter" w:hAnsi="American Typewriter" w:cs="Courier New"/>
        </w:rPr>
        <w:br/>
      </w:r>
      <w:bookmarkStart w:id="0" w:name="_GoBack"/>
      <w:bookmarkEnd w:id="0"/>
    </w:p>
    <w:p w14:paraId="74FF3C09" w14:textId="77777777" w:rsidR="003E1723" w:rsidRPr="00754A4B" w:rsidRDefault="003E1723" w:rsidP="003E1723">
      <w:pPr>
        <w:tabs>
          <w:tab w:val="left" w:pos="1260"/>
          <w:tab w:val="left" w:pos="5040"/>
          <w:tab w:val="left" w:pos="6300"/>
        </w:tabs>
        <w:spacing w:line="288" w:lineRule="auto"/>
        <w:jc w:val="center"/>
        <w:rPr>
          <w:rFonts w:ascii="Courier Prime" w:hAnsi="Courier Prime" w:cs="Courier New"/>
        </w:rPr>
      </w:pPr>
    </w:p>
    <w:p w14:paraId="231F5937" w14:textId="6F396A97" w:rsidR="00F11AED" w:rsidRPr="00D07753" w:rsidRDefault="0099795A" w:rsidP="00F11AED">
      <w:pPr>
        <w:jc w:val="center"/>
        <w:rPr>
          <w:rFonts w:ascii="American Typewriter" w:hAnsi="American Typewriter"/>
        </w:rPr>
      </w:pPr>
      <w:r>
        <w:rPr>
          <w:rFonts w:ascii="American Typewriter" w:hAnsi="American Typewriter" w:cs="Arial"/>
          <w:bCs/>
          <w:color w:val="4F81BD" w:themeColor="accent1"/>
          <w:sz w:val="32"/>
          <w:szCs w:val="32"/>
          <w:u w:val="single"/>
        </w:rPr>
        <w:t>LOGLINE</w:t>
      </w:r>
    </w:p>
    <w:p w14:paraId="0BF26295" w14:textId="77777777" w:rsidR="0099795A" w:rsidRPr="0099795A" w:rsidRDefault="003E1723" w:rsidP="0099795A">
      <w:pPr>
        <w:spacing w:line="288" w:lineRule="auto"/>
        <w:jc w:val="center"/>
        <w:rPr>
          <w:rFonts w:ascii="American Typewriter" w:hAnsi="American Typewriter" w:cs="Courier New"/>
        </w:rPr>
      </w:pPr>
      <w:r w:rsidRPr="006436E1">
        <w:rPr>
          <w:rFonts w:ascii="American Typewriter" w:hAnsi="American Typewriter" w:cs="Courier New"/>
          <w:b/>
        </w:rPr>
        <w:br/>
      </w:r>
      <w:r w:rsidR="0099795A" w:rsidRPr="0099795A">
        <w:rPr>
          <w:rFonts w:ascii="American Typewriter" w:hAnsi="American Typewriter" w:cs="Courier New"/>
        </w:rPr>
        <w:t>It's a dream come true when Mexican thug Paco takes an interest in producing James' screenplay, but the method of production soon turns deadly.</w:t>
      </w:r>
    </w:p>
    <w:p w14:paraId="7EAF1236" w14:textId="08BB13C7" w:rsidR="003E1723" w:rsidRPr="006436E1" w:rsidRDefault="003E1723" w:rsidP="003E1723">
      <w:pPr>
        <w:spacing w:line="288" w:lineRule="auto"/>
        <w:jc w:val="center"/>
        <w:rPr>
          <w:rFonts w:ascii="American Typewriter" w:hAnsi="American Typewriter" w:cs="Courier New"/>
        </w:rPr>
      </w:pPr>
    </w:p>
    <w:p w14:paraId="5E02EFED" w14:textId="77777777" w:rsidR="00DD33D4" w:rsidRPr="006436E1" w:rsidRDefault="00DD33D4" w:rsidP="003E1723">
      <w:pPr>
        <w:spacing w:line="288" w:lineRule="auto"/>
        <w:jc w:val="center"/>
        <w:rPr>
          <w:rFonts w:ascii="American Typewriter" w:hAnsi="American Typewriter" w:cs="Courier New"/>
        </w:rPr>
      </w:pPr>
    </w:p>
    <w:p w14:paraId="05D8C44E" w14:textId="3A30DE65" w:rsidR="00F11AED" w:rsidRPr="00D07753" w:rsidRDefault="0099795A" w:rsidP="00F11AED">
      <w:pPr>
        <w:jc w:val="center"/>
        <w:rPr>
          <w:rFonts w:ascii="American Typewriter" w:hAnsi="American Typewriter"/>
        </w:rPr>
      </w:pPr>
      <w:r>
        <w:rPr>
          <w:rFonts w:ascii="American Typewriter" w:hAnsi="American Typewriter" w:cs="Arial"/>
          <w:bCs/>
          <w:color w:val="4F81BD" w:themeColor="accent1"/>
          <w:sz w:val="32"/>
          <w:szCs w:val="32"/>
          <w:u w:val="single"/>
        </w:rPr>
        <w:t>SYNOPSIS</w:t>
      </w:r>
    </w:p>
    <w:p w14:paraId="31BB3E93" w14:textId="77777777" w:rsidR="00DD33D4" w:rsidRPr="006436E1" w:rsidRDefault="00DD33D4" w:rsidP="003E1723">
      <w:pPr>
        <w:spacing w:line="288" w:lineRule="auto"/>
        <w:jc w:val="center"/>
        <w:rPr>
          <w:rFonts w:ascii="American Typewriter" w:hAnsi="American Typewriter" w:cs="Courier New"/>
        </w:rPr>
      </w:pPr>
    </w:p>
    <w:p w14:paraId="1E6D4FDC" w14:textId="77777777"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JAMES, a gay screenwriter, and JOHN, an award-winning actor, flee for their lives in the Mexican desert, chased by Mexican thug PACO and his armed men.</w:t>
      </w:r>
    </w:p>
    <w:p w14:paraId="629D61B1"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Flashback to the beginning:  we learn that down-on-his-luck screenwriter James has messed up his big chance, and he feels so low he tries to kill himself.</w:t>
      </w:r>
    </w:p>
    <w:p w14:paraId="2EE2D62B" w14:textId="77777777" w:rsidR="0099795A" w:rsidRPr="0099795A" w:rsidRDefault="0099795A" w:rsidP="0099795A">
      <w:pPr>
        <w:spacing w:line="288" w:lineRule="auto"/>
        <w:jc w:val="both"/>
        <w:rPr>
          <w:rFonts w:ascii="American Typewriter" w:hAnsi="American Typewriter" w:cs="Courier New"/>
        </w:rPr>
      </w:pPr>
    </w:p>
    <w:p w14:paraId="4AB9BB09"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Friend AL turns up at the opportune moment to announce that he's found someone who wants to make James' movie. After reminding James that he wants to succeed at all costs, James reluctantly gets in the vehicle with the Mexicans.</w:t>
      </w:r>
    </w:p>
    <w:p w14:paraId="4F3F0A35" w14:textId="77777777" w:rsidR="0099795A" w:rsidRPr="0099795A" w:rsidRDefault="0099795A" w:rsidP="0099795A">
      <w:pPr>
        <w:spacing w:line="288" w:lineRule="auto"/>
        <w:jc w:val="both"/>
        <w:rPr>
          <w:rFonts w:ascii="American Typewriter" w:hAnsi="American Typewriter" w:cs="Courier New"/>
        </w:rPr>
      </w:pPr>
    </w:p>
    <w:p w14:paraId="52492C26" w14:textId="77777777"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At Paco's luxurious home, James crosses paths with the beautiful BELLA. His bliss soon turns to horror when he discovers Paco is a psychopath who is going to kidnap his leading roles.</w:t>
      </w:r>
    </w:p>
    <w:p w14:paraId="5C2F8C83" w14:textId="77777777" w:rsidR="0099795A" w:rsidRPr="0099795A" w:rsidRDefault="0099795A" w:rsidP="0099795A">
      <w:pPr>
        <w:spacing w:line="288" w:lineRule="auto"/>
        <w:jc w:val="both"/>
        <w:rPr>
          <w:rFonts w:ascii="American Typewriter" w:hAnsi="American Typewriter" w:cs="Courier New"/>
        </w:rPr>
      </w:pPr>
    </w:p>
    <w:p w14:paraId="272E6E35"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Terrified actors arrive, but John ends up enjoying the experience after falling in love with James' script. The filming begins, and the actors all do as they're told, especially after witnessing Paco ruthlessly killing five men.</w:t>
      </w:r>
    </w:p>
    <w:p w14:paraId="4077843F" w14:textId="77777777" w:rsidR="0099795A" w:rsidRPr="0099795A" w:rsidRDefault="0099795A" w:rsidP="0099795A">
      <w:pPr>
        <w:spacing w:line="288" w:lineRule="auto"/>
        <w:jc w:val="both"/>
        <w:rPr>
          <w:rFonts w:ascii="American Typewriter" w:hAnsi="American Typewriter" w:cs="Courier New"/>
        </w:rPr>
      </w:pPr>
    </w:p>
    <w:p w14:paraId="3B46C151"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James is torn between his love for the filmmaking process and Bella, and the voice of reason, which ends up coming from a terrified Al. Desperate to leave, Al makes an attempt at escape only to be killed.</w:t>
      </w:r>
    </w:p>
    <w:p w14:paraId="44193B6E" w14:textId="77777777" w:rsidR="0099795A" w:rsidRPr="0099795A" w:rsidRDefault="0099795A" w:rsidP="0099795A">
      <w:pPr>
        <w:spacing w:line="288" w:lineRule="auto"/>
        <w:jc w:val="both"/>
        <w:rPr>
          <w:rFonts w:ascii="American Typewriter" w:hAnsi="American Typewriter" w:cs="Courier New"/>
        </w:rPr>
      </w:pPr>
    </w:p>
    <w:p w14:paraId="24732701"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James only really realizes just how trapped he is after Bella makes him aware. The filming ends, and all that is left is the wrap party, after which Paco will have no need for any of them.</w:t>
      </w:r>
    </w:p>
    <w:p w14:paraId="1709BCEF" w14:textId="77777777" w:rsidR="0099795A" w:rsidRPr="0099795A" w:rsidRDefault="0099795A" w:rsidP="0099795A">
      <w:pPr>
        <w:spacing w:line="288" w:lineRule="auto"/>
        <w:jc w:val="both"/>
        <w:rPr>
          <w:rFonts w:ascii="American Typewriter" w:hAnsi="American Typewriter" w:cs="Courier New"/>
        </w:rPr>
      </w:pPr>
    </w:p>
    <w:p w14:paraId="70AC1E63"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John comes up with a plan to run away disguised as women, and they succeed after having managed to fool the fat and stupid guard GORDO. They run and hide in the desert.</w:t>
      </w:r>
    </w:p>
    <w:p w14:paraId="6BA1EBB9" w14:textId="77777777" w:rsidR="0099795A" w:rsidRPr="0099795A" w:rsidRDefault="0099795A" w:rsidP="0099795A">
      <w:pPr>
        <w:spacing w:line="288" w:lineRule="auto"/>
        <w:jc w:val="both"/>
        <w:rPr>
          <w:rFonts w:ascii="American Typewriter" w:hAnsi="American Typewriter" w:cs="Courier New"/>
        </w:rPr>
      </w:pPr>
    </w:p>
    <w:p w14:paraId="1616B1AE"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Paco soon realizes what's happened and after killing the remaining actors goes after James and John. James hides in a hole he has dug but John is caught and tortured.</w:t>
      </w:r>
    </w:p>
    <w:p w14:paraId="3DDCFC50" w14:textId="77777777" w:rsidR="0099795A" w:rsidRPr="0099795A" w:rsidRDefault="0099795A" w:rsidP="0099795A">
      <w:pPr>
        <w:spacing w:line="288" w:lineRule="auto"/>
        <w:jc w:val="both"/>
        <w:rPr>
          <w:rFonts w:ascii="American Typewriter" w:hAnsi="American Typewriter" w:cs="Courier New"/>
        </w:rPr>
      </w:pPr>
    </w:p>
    <w:p w14:paraId="7FAB2178"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Bella searches for James, and is relieved to find John dead and not him. Brother Paco is furious with her for loving James and this makes him more determined to go into the mountains after him.</w:t>
      </w:r>
    </w:p>
    <w:p w14:paraId="61C85650" w14:textId="77777777" w:rsidR="0099795A" w:rsidRPr="0099795A" w:rsidRDefault="0099795A" w:rsidP="0099795A">
      <w:pPr>
        <w:spacing w:line="288" w:lineRule="auto"/>
        <w:jc w:val="both"/>
        <w:rPr>
          <w:rFonts w:ascii="American Typewriter" w:hAnsi="American Typewriter" w:cs="Courier New"/>
        </w:rPr>
      </w:pPr>
    </w:p>
    <w:p w14:paraId="633000D0"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In the mountains, James goes under a transformation, becoming one with the land and attracting the support of wolves. He concocts some explosives from materials he finds. </w:t>
      </w:r>
    </w:p>
    <w:p w14:paraId="5DA41F51" w14:textId="77777777" w:rsidR="0099795A" w:rsidRPr="0099795A" w:rsidRDefault="0099795A" w:rsidP="0099795A">
      <w:pPr>
        <w:spacing w:line="288" w:lineRule="auto"/>
        <w:jc w:val="both"/>
        <w:rPr>
          <w:rFonts w:ascii="American Typewriter" w:hAnsi="American Typewriter" w:cs="Courier New"/>
        </w:rPr>
      </w:pPr>
    </w:p>
    <w:p w14:paraId="439C0E18"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It's one on one as James and Paco battle. Bella arrives and keeps Paco from dealing a fatal blow to James. Then the wolves descend on Paco to finish him off. Bella and James ride off.</w:t>
      </w:r>
    </w:p>
    <w:p w14:paraId="7C52419C" w14:textId="77777777" w:rsidR="0099795A" w:rsidRPr="0099795A" w:rsidRDefault="0099795A" w:rsidP="0099795A">
      <w:pPr>
        <w:spacing w:line="288" w:lineRule="auto"/>
        <w:jc w:val="both"/>
        <w:rPr>
          <w:rFonts w:ascii="American Typewriter" w:hAnsi="American Typewriter" w:cs="Courier New"/>
        </w:rPr>
      </w:pPr>
    </w:p>
    <w:p w14:paraId="54D58316" w14:textId="77777777"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At an awards ceremony, various cast members receive awards; the film, as well as the film within the film, was all just a film.</w:t>
      </w:r>
    </w:p>
    <w:p w14:paraId="4B1EF071" w14:textId="77777777" w:rsidR="00D84BD9" w:rsidRDefault="00D84BD9" w:rsidP="00007A92">
      <w:pPr>
        <w:jc w:val="center"/>
        <w:rPr>
          <w:rFonts w:ascii="American Typewriter" w:hAnsi="American Typewriter" w:cs="Arial"/>
          <w:bCs/>
          <w:color w:val="4F81BD" w:themeColor="accent1"/>
          <w:sz w:val="32"/>
          <w:szCs w:val="32"/>
          <w:u w:val="single"/>
        </w:rPr>
      </w:pPr>
    </w:p>
    <w:p w14:paraId="38165C14" w14:textId="338AA84C" w:rsidR="00DD33D4" w:rsidRPr="00D07753" w:rsidRDefault="0099795A" w:rsidP="00007A92">
      <w:pPr>
        <w:jc w:val="center"/>
        <w:rPr>
          <w:rFonts w:ascii="American Typewriter" w:hAnsi="American Typewriter"/>
        </w:rPr>
      </w:pPr>
      <w:r>
        <w:rPr>
          <w:rFonts w:ascii="American Typewriter" w:hAnsi="American Typewriter" w:cs="Arial"/>
          <w:bCs/>
          <w:color w:val="4F81BD" w:themeColor="accent1"/>
          <w:sz w:val="32"/>
          <w:szCs w:val="32"/>
          <w:u w:val="single"/>
        </w:rPr>
        <w:t>COMMENTS</w:t>
      </w:r>
    </w:p>
    <w:p w14:paraId="287E8AFE" w14:textId="77777777" w:rsidR="00DD33D4" w:rsidRPr="006436E1" w:rsidRDefault="00DD33D4" w:rsidP="003E1723">
      <w:pPr>
        <w:spacing w:line="288" w:lineRule="auto"/>
        <w:jc w:val="both"/>
        <w:rPr>
          <w:rFonts w:ascii="American Typewriter" w:hAnsi="American Typewriter" w:cs="Courier New"/>
        </w:rPr>
      </w:pPr>
    </w:p>
    <w:p w14:paraId="47A8E889"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With a concept revolving around a filmmaker's attempt to make a movie for a dangerous Mexican cartel leader, ARIZONA DREAMIN' promises to be a unique and entertaining story, quite different from other "behind-the-scene" movies. However, with a jumbled narrative and uneven tone, the script still needs a lot of work.</w:t>
      </w:r>
    </w:p>
    <w:p w14:paraId="5AD4C935" w14:textId="77777777" w:rsidR="0099795A" w:rsidRPr="0099795A" w:rsidRDefault="0099795A" w:rsidP="0099795A">
      <w:pPr>
        <w:spacing w:line="288" w:lineRule="auto"/>
        <w:jc w:val="both"/>
        <w:rPr>
          <w:rFonts w:ascii="American Typewriter" w:hAnsi="American Typewriter" w:cs="Courier New"/>
        </w:rPr>
      </w:pPr>
    </w:p>
    <w:p w14:paraId="688D3682"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The plot, when boiled down to its basics, is quite promising: James, a struggling filmmaker in Hollywood, is given a chance to turn one of his scripts into a movie with the "help" of Mexican cartel boss Paco Blanco, but it soon turns into a hostage situation where James scrambles to finish the movie to save his life.</w:t>
      </w:r>
    </w:p>
    <w:p w14:paraId="35EDAEDB" w14:textId="0C711071"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 </w:t>
      </w:r>
    </w:p>
    <w:p w14:paraId="7A59CE4A"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The main problem with the script is that, despite this fairly straightforward plot, the narrative isn't well-defined enough to move the story forward. The script has too many scenes with very little tension in them, or do not contribute to the overall conflict (all the scenes of John Conrad Nelson III performing Hamlet, for example), which slows down the entire script.</w:t>
      </w:r>
    </w:p>
    <w:p w14:paraId="3037D258" w14:textId="77777777" w:rsidR="0099795A" w:rsidRPr="0099795A" w:rsidRDefault="0099795A" w:rsidP="0099795A">
      <w:pPr>
        <w:spacing w:line="288" w:lineRule="auto"/>
        <w:jc w:val="both"/>
        <w:rPr>
          <w:rFonts w:ascii="American Typewriter" w:hAnsi="American Typewriter" w:cs="Courier New"/>
        </w:rPr>
      </w:pPr>
    </w:p>
    <w:p w14:paraId="624BD8B4"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In a nutshell, the tone of the script keeps changing, the protagonist is unsympathetic, there are parts of the piece that are overdramatic, and the ending is unfulfilling.</w:t>
      </w:r>
    </w:p>
    <w:p w14:paraId="68907226" w14:textId="77777777" w:rsidR="0099795A" w:rsidRPr="0099795A" w:rsidRDefault="0099795A" w:rsidP="0099795A">
      <w:pPr>
        <w:spacing w:line="288" w:lineRule="auto"/>
        <w:jc w:val="both"/>
        <w:rPr>
          <w:rFonts w:ascii="American Typewriter" w:hAnsi="American Typewriter" w:cs="Courier New"/>
        </w:rPr>
      </w:pPr>
    </w:p>
    <w:p w14:paraId="12C559EB"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But another reason the script reads as a bit all over the place is the fact that it never makes it explicit what Paco's threat toward James and the cast is (is he going to kill them? Keep them prisoners forever?) so the stakes aren't clear enough. This also means that James doesn't have a clear plan of action: how is he planning to escape? Does he want to escape at all? Is he trying to make the movie just to mollify Paco, or is he doing the best that he can for his art? This leads to a lack of direction in the plot development, making it rather clunky.</w:t>
      </w:r>
    </w:p>
    <w:p w14:paraId="0878175D" w14:textId="77777777" w:rsidR="0099795A" w:rsidRPr="0099795A" w:rsidRDefault="0099795A" w:rsidP="0099795A">
      <w:pPr>
        <w:spacing w:line="288" w:lineRule="auto"/>
        <w:jc w:val="both"/>
        <w:rPr>
          <w:rFonts w:ascii="American Typewriter" w:hAnsi="American Typewriter" w:cs="Courier New"/>
        </w:rPr>
      </w:pPr>
    </w:p>
    <w:p w14:paraId="38174EC2"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While there are comedic moments to this piece, Paco is too violent and dangerous.  The kidnappings are harsh, but still darkly funny.  Paco killing a bunch of his crew isn’t humorous in any way.  This takes away from the tone of the piece.</w:t>
      </w:r>
    </w:p>
    <w:p w14:paraId="0225126C" w14:textId="77777777" w:rsidR="0099795A" w:rsidRPr="0099795A" w:rsidRDefault="0099795A" w:rsidP="0099795A">
      <w:pPr>
        <w:spacing w:line="288" w:lineRule="auto"/>
        <w:jc w:val="both"/>
        <w:rPr>
          <w:rFonts w:ascii="American Typewriter" w:hAnsi="American Typewriter" w:cs="Courier New"/>
        </w:rPr>
      </w:pPr>
    </w:p>
    <w:p w14:paraId="71353FC4"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The sequence that follows, with Jonathan unable to act, could be amusing, if the massacre hadn’t just happened.  Paco killing the dog is way over the top.  This gives the script a very ambiguous tone.  </w:t>
      </w:r>
    </w:p>
    <w:p w14:paraId="63405F39" w14:textId="77777777" w:rsidR="0099795A" w:rsidRPr="0099795A" w:rsidRDefault="0099795A" w:rsidP="0099795A">
      <w:pPr>
        <w:spacing w:line="288" w:lineRule="auto"/>
        <w:jc w:val="both"/>
        <w:rPr>
          <w:rFonts w:ascii="American Typewriter" w:hAnsi="American Typewriter" w:cs="Courier New"/>
        </w:rPr>
      </w:pPr>
    </w:p>
    <w:p w14:paraId="22DC337F" w14:textId="77777777"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It’s a bit coincidental that James finds all the ingredients he finds and that he knows how to put them together to make gun powder. This and his sudden transformation into a warrior who can make wolves walk away with their tails between their legs are extremely hard to buy.  If they’re intended to be over the top for the sake of humor, they don’t come across that way.</w:t>
      </w:r>
    </w:p>
    <w:p w14:paraId="74B05B30"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The surprise ending that this was all a movie is a bit campy and predictable.  It’s not an original concept and it defeats the whole purpose of the story, since it was all just a movie anyway.  </w:t>
      </w:r>
    </w:p>
    <w:p w14:paraId="3791EB12" w14:textId="77777777" w:rsidR="0099795A" w:rsidRPr="0099795A" w:rsidRDefault="0099795A" w:rsidP="0099795A">
      <w:pPr>
        <w:spacing w:line="288" w:lineRule="auto"/>
        <w:jc w:val="both"/>
        <w:rPr>
          <w:rFonts w:ascii="American Typewriter" w:hAnsi="American Typewriter" w:cs="Courier New"/>
        </w:rPr>
      </w:pPr>
    </w:p>
    <w:p w14:paraId="2CA7284A"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Also contributing to the script's muddled feel is that at times, it is not clear what genre it's meant to be. The opening scenes certainly have a comedic tone, but as the story progresses, it becomes more of a thriller, only to become slightly surreal toward the ending. It could certainly work as a comedy thriller or a spoof (especially with all the surrealist elements in the third act such as James' battle with the wolves), but both the humor and the suspense need to be amped up a lot more and be consistent throughout the script.</w:t>
      </w:r>
    </w:p>
    <w:p w14:paraId="362A4489" w14:textId="77777777" w:rsidR="0099795A" w:rsidRPr="0099795A" w:rsidRDefault="0099795A" w:rsidP="0099795A">
      <w:pPr>
        <w:spacing w:line="288" w:lineRule="auto"/>
        <w:jc w:val="both"/>
        <w:rPr>
          <w:rFonts w:ascii="American Typewriter" w:hAnsi="American Typewriter" w:cs="Courier New"/>
        </w:rPr>
      </w:pPr>
    </w:p>
    <w:p w14:paraId="23C16F6F"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In terms of characterization, the script could use more focus as well. James is a sympathetic and identifiable protagonist, but as mentioned above, his character suffers from the script's lack of direction. He doesn't have a clear-cut, tangible goal, which may make it difficult for the audience to follow him on his journey. His character arc could also be clearer as well: does he start out as a man willing to sell his soul to the Devil just to get his movie made, and end up learning his lesson? </w:t>
      </w:r>
    </w:p>
    <w:p w14:paraId="0E93FA43" w14:textId="77777777" w:rsidR="0099795A" w:rsidRPr="0099795A" w:rsidRDefault="0099795A" w:rsidP="0099795A">
      <w:pPr>
        <w:spacing w:line="288" w:lineRule="auto"/>
        <w:jc w:val="both"/>
        <w:rPr>
          <w:rFonts w:ascii="American Typewriter" w:hAnsi="American Typewriter" w:cs="Courier New"/>
        </w:rPr>
      </w:pPr>
    </w:p>
    <w:p w14:paraId="4EDCB2EA"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To wit, James seems intended to be the protagonist, but what he should be striving for:  getting himself and his cast free from Paco, he doesn’t have any interest in.</w:t>
      </w:r>
    </w:p>
    <w:p w14:paraId="5DF4A28C" w14:textId="77777777" w:rsidR="0099795A" w:rsidRPr="0099795A" w:rsidRDefault="0099795A" w:rsidP="0099795A">
      <w:pPr>
        <w:spacing w:line="288" w:lineRule="auto"/>
        <w:jc w:val="both"/>
        <w:rPr>
          <w:rFonts w:ascii="American Typewriter" w:hAnsi="American Typewriter" w:cs="Courier New"/>
        </w:rPr>
      </w:pPr>
    </w:p>
    <w:p w14:paraId="03C8A0B1"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Instead, all he cares about is getting his film made.  This makes his goal one that the audience isn’t going to be able to get behind.  What’s at stake for him if he doesn’t make his film is he won’t have a career.  Considering what else is happening in this story, that’s extremely trivial.</w:t>
      </w:r>
    </w:p>
    <w:p w14:paraId="0D0CB645" w14:textId="77777777" w:rsidR="0099795A" w:rsidRPr="0099795A" w:rsidRDefault="0099795A" w:rsidP="0099795A">
      <w:pPr>
        <w:spacing w:line="288" w:lineRule="auto"/>
        <w:jc w:val="both"/>
        <w:rPr>
          <w:rFonts w:ascii="American Typewriter" w:hAnsi="American Typewriter" w:cs="Courier New"/>
        </w:rPr>
      </w:pPr>
    </w:p>
    <w:p w14:paraId="42C94612"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While this should be a story about James trying to heroically free his friend and his kidnapped cast against extreme odds, that’s not the story that’s being told here.  </w:t>
      </w:r>
    </w:p>
    <w:p w14:paraId="3BB92DA3" w14:textId="77777777" w:rsidR="0099795A" w:rsidRPr="0099795A" w:rsidRDefault="0099795A" w:rsidP="0099795A">
      <w:pPr>
        <w:spacing w:line="288" w:lineRule="auto"/>
        <w:jc w:val="both"/>
        <w:rPr>
          <w:rFonts w:ascii="American Typewriter" w:hAnsi="American Typewriter" w:cs="Courier New"/>
        </w:rPr>
      </w:pPr>
    </w:p>
    <w:p w14:paraId="3E91FAFA"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This gives much of the script very little conflict, despite the extreme circumstances and violence.  Until the end, James simply wants to make his movie and he’s making his movie.  </w:t>
      </w:r>
    </w:p>
    <w:p w14:paraId="4A18A560" w14:textId="77777777" w:rsidR="0099795A" w:rsidRPr="0099795A" w:rsidRDefault="0099795A" w:rsidP="0099795A">
      <w:pPr>
        <w:spacing w:line="288" w:lineRule="auto"/>
        <w:jc w:val="both"/>
        <w:rPr>
          <w:rFonts w:ascii="American Typewriter" w:hAnsi="American Typewriter" w:cs="Courier New"/>
        </w:rPr>
      </w:pPr>
    </w:p>
    <w:p w14:paraId="01562BE1" w14:textId="77777777"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In the early parts of the script when he tries to kill himself, there’s something marginally comical about this, but ultimately, it just makes James appear weak and selfish.  </w:t>
      </w:r>
    </w:p>
    <w:p w14:paraId="61DE0F28"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The dialogue is a bit flat and over the top, but it works for a zany comedy.  However, since much of this script gets too serious to be a zany comedy, the dialogue sometimes feels out of place.  </w:t>
      </w:r>
    </w:p>
    <w:p w14:paraId="2E8D2194" w14:textId="77777777" w:rsidR="0099795A" w:rsidRPr="0099795A" w:rsidRDefault="0099795A" w:rsidP="0099795A">
      <w:pPr>
        <w:spacing w:line="288" w:lineRule="auto"/>
        <w:jc w:val="both"/>
        <w:rPr>
          <w:rFonts w:ascii="American Typewriter" w:hAnsi="American Typewriter" w:cs="Courier New"/>
        </w:rPr>
      </w:pPr>
    </w:p>
    <w:p w14:paraId="1EF8691F"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 xml:space="preserve">Paco’s dialogue is especially unclear.  At times he seems intended to be comical because he’s so over the top, but at other times, he seems intended to be menacing.  </w:t>
      </w:r>
    </w:p>
    <w:p w14:paraId="774DEC1A" w14:textId="77777777" w:rsidR="0099795A" w:rsidRPr="0099795A" w:rsidRDefault="0099795A" w:rsidP="0099795A">
      <w:pPr>
        <w:spacing w:line="288" w:lineRule="auto"/>
        <w:jc w:val="both"/>
        <w:rPr>
          <w:rFonts w:ascii="American Typewriter" w:hAnsi="American Typewriter" w:cs="Courier New"/>
        </w:rPr>
      </w:pPr>
    </w:p>
    <w:p w14:paraId="3AE5854E"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For example, on p. 102, Paco says: “Who are you?! Fucking Geronimo!?  You think I can’t see the fucking tracks?! Huh?! Conjo! Move your fucking ass!”  This could be intended to be humorous, but given what Paco has done and is doing, a comedic moment feels out of place.</w:t>
      </w:r>
    </w:p>
    <w:p w14:paraId="03678A46" w14:textId="77777777" w:rsidR="0099795A" w:rsidRPr="0099795A" w:rsidRDefault="0099795A" w:rsidP="0099795A">
      <w:pPr>
        <w:spacing w:line="288" w:lineRule="auto"/>
        <w:jc w:val="both"/>
        <w:rPr>
          <w:rFonts w:ascii="American Typewriter" w:hAnsi="American Typewriter" w:cs="Courier New"/>
        </w:rPr>
      </w:pPr>
    </w:p>
    <w:p w14:paraId="1237E046" w14:textId="77777777" w:rsid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The rest of the cast is serviceable to the plot, but they could be more well-rounded. Their relationships with each other and with James would go a long way in making the characters more memorable and believable, but right now it's either all on the surface (such as the relationships between James and John Conrad, or between James and Al, while a lot of interesting parallels and contrasts could be drawn from them) or nearly non-existent. Paco himself could also be more effective as an antagonist, as he comes off as a one-dimensional psychopath, without any depth to his character.</w:t>
      </w:r>
    </w:p>
    <w:p w14:paraId="36305767" w14:textId="77777777" w:rsidR="0099795A" w:rsidRPr="0099795A" w:rsidRDefault="0099795A" w:rsidP="0099795A">
      <w:pPr>
        <w:spacing w:line="288" w:lineRule="auto"/>
        <w:jc w:val="both"/>
        <w:rPr>
          <w:rFonts w:ascii="American Typewriter" w:hAnsi="American Typewriter" w:cs="Courier New"/>
        </w:rPr>
      </w:pPr>
    </w:p>
    <w:p w14:paraId="04A3963B" w14:textId="77777777" w:rsidR="0099795A" w:rsidRPr="0099795A" w:rsidRDefault="0099795A" w:rsidP="0099795A">
      <w:pPr>
        <w:spacing w:line="288" w:lineRule="auto"/>
        <w:jc w:val="both"/>
        <w:rPr>
          <w:rFonts w:ascii="American Typewriter" w:hAnsi="American Typewriter" w:cs="Courier New"/>
        </w:rPr>
      </w:pPr>
      <w:r w:rsidRPr="0099795A">
        <w:rPr>
          <w:rFonts w:ascii="American Typewriter" w:hAnsi="American Typewriter" w:cs="Courier New"/>
        </w:rPr>
        <w:t>In conclusion, there is a good idea behind the concept this screenplay, but it currently suffers most from an unfocused execution. The script needs to decide if it wants to tell a dramatic story (think Sunset Boulevard) or a comedic one (think Bowfinger), in order to appeal to the audience.</w:t>
      </w:r>
    </w:p>
    <w:p w14:paraId="466B36AC" w14:textId="77777777" w:rsidR="009D7BAC" w:rsidRDefault="009D7BAC">
      <w:pPr>
        <w:rPr>
          <w:rFonts w:ascii="Courier Prime" w:hAnsi="Courier Prime" w:cs="Arial"/>
          <w:b/>
          <w:bCs/>
          <w:color w:val="4F81BD" w:themeColor="accent1"/>
          <w:sz w:val="32"/>
          <w:szCs w:val="32"/>
          <w:u w:val="single"/>
        </w:rPr>
      </w:pPr>
      <w:r>
        <w:rPr>
          <w:rFonts w:ascii="Courier Prime" w:hAnsi="Courier Prime" w:cs="Arial"/>
          <w:b/>
          <w:bCs/>
          <w:color w:val="4F81BD" w:themeColor="accent1"/>
          <w:sz w:val="32"/>
          <w:szCs w:val="32"/>
          <w:u w:val="single"/>
        </w:rPr>
        <w:br w:type="page"/>
      </w:r>
    </w:p>
    <w:tbl>
      <w:tblPr>
        <w:tblpPr w:leftFromText="187" w:rightFromText="187" w:vertAnchor="page" w:horzAnchor="page" w:tblpXSpec="center" w:tblpY="505"/>
        <w:tblW w:w="11232" w:type="dxa"/>
        <w:jc w:val="center"/>
        <w:shd w:val="clear" w:color="auto" w:fill="7AA4CB"/>
        <w:tblLayout w:type="fixed"/>
        <w:tblCellMar>
          <w:left w:w="0" w:type="dxa"/>
          <w:right w:w="0" w:type="dxa"/>
        </w:tblCellMar>
        <w:tblLook w:val="0420" w:firstRow="1" w:lastRow="0" w:firstColumn="0" w:lastColumn="0" w:noHBand="0" w:noVBand="1"/>
      </w:tblPr>
      <w:tblGrid>
        <w:gridCol w:w="8048"/>
        <w:gridCol w:w="3184"/>
      </w:tblGrid>
      <w:tr w:rsidR="009C3630" w:rsidRPr="00A13C00" w14:paraId="4495E999" w14:textId="77777777" w:rsidTr="00501689">
        <w:trPr>
          <w:trHeight w:hRule="exact" w:val="432"/>
          <w:jc w:val="center"/>
        </w:trPr>
        <w:tc>
          <w:tcPr>
            <w:tcW w:w="11232" w:type="dxa"/>
            <w:gridSpan w:val="2"/>
            <w:tcBorders>
              <w:bottom w:val="single" w:sz="24" w:space="0" w:color="FFFFFF"/>
              <w:right w:val="single" w:sz="8" w:space="0" w:color="FFFFFF"/>
            </w:tcBorders>
            <w:shd w:val="clear" w:color="auto" w:fill="ACCFE4"/>
            <w:tcMar>
              <w:top w:w="76" w:type="dxa"/>
              <w:left w:w="154" w:type="dxa"/>
              <w:bottom w:w="76" w:type="dxa"/>
              <w:right w:w="154" w:type="dxa"/>
            </w:tcMar>
            <w:vAlign w:val="center"/>
          </w:tcPr>
          <w:p w14:paraId="76FC354E" w14:textId="61EA8DD0" w:rsidR="009C3630" w:rsidRPr="00C560BB" w:rsidRDefault="009C3630" w:rsidP="001747E3">
            <w:pPr>
              <w:jc w:val="center"/>
              <w:rPr>
                <w:rFonts w:ascii="American Typewriter" w:hAnsi="American Typewriter" w:cs="Arial"/>
                <w:color w:val="FFFFFF" w:themeColor="background1"/>
                <w:sz w:val="20"/>
                <w:szCs w:val="20"/>
              </w:rPr>
            </w:pPr>
            <w:r w:rsidRPr="00C560BB">
              <w:rPr>
                <w:rFonts w:ascii="American Typewriter" w:hAnsi="American Typewriter" w:cs="Arial"/>
                <w:bCs/>
                <w:color w:val="4F81BD" w:themeColor="accent1"/>
                <w:sz w:val="32"/>
                <w:szCs w:val="32"/>
              </w:rPr>
              <w:t>SCREENPLAY READERS SCRIPT ANALYSIS GRID</w:t>
            </w:r>
          </w:p>
        </w:tc>
      </w:tr>
      <w:tr w:rsidR="00684CF6" w:rsidRPr="00A13C00" w14:paraId="35982EF0" w14:textId="77777777" w:rsidTr="00501689">
        <w:trPr>
          <w:trHeight w:hRule="exact" w:val="432"/>
          <w:jc w:val="center"/>
        </w:trPr>
        <w:tc>
          <w:tcPr>
            <w:tcW w:w="8048" w:type="dxa"/>
            <w:tcBorders>
              <w:bottom w:val="single" w:sz="24" w:space="0" w:color="FFFFFF"/>
              <w:right w:val="single" w:sz="8" w:space="0" w:color="FFFFFF"/>
            </w:tcBorders>
            <w:shd w:val="clear" w:color="auto" w:fill="4E6A88"/>
            <w:tcMar>
              <w:top w:w="76" w:type="dxa"/>
              <w:left w:w="154" w:type="dxa"/>
              <w:bottom w:w="76" w:type="dxa"/>
              <w:right w:w="154" w:type="dxa"/>
            </w:tcMar>
            <w:vAlign w:val="center"/>
            <w:hideMark/>
          </w:tcPr>
          <w:p w14:paraId="2DA08C4E" w14:textId="77777777" w:rsidR="00684CF6" w:rsidRPr="00C560BB" w:rsidRDefault="00684CF6" w:rsidP="001747E3">
            <w:pPr>
              <w:jc w:val="center"/>
              <w:rPr>
                <w:rFonts w:ascii="American Typewriter" w:hAnsi="American Typewriter" w:cs="Arial"/>
                <w:color w:val="FFFFFF" w:themeColor="background1"/>
              </w:rPr>
            </w:pPr>
            <w:r w:rsidRPr="00C560BB">
              <w:rPr>
                <w:rFonts w:ascii="American Typewriter" w:hAnsi="American Typewriter" w:cs="Arial"/>
                <w:bCs/>
                <w:color w:val="FFFFFF" w:themeColor="background1"/>
              </w:rPr>
              <w:t>STORY</w:t>
            </w:r>
          </w:p>
        </w:tc>
        <w:tc>
          <w:tcPr>
            <w:tcW w:w="3184" w:type="dxa"/>
            <w:tcBorders>
              <w:bottom w:val="single" w:sz="24" w:space="0" w:color="FFFFFF"/>
              <w:right w:val="single" w:sz="8" w:space="0" w:color="FFFFFF"/>
            </w:tcBorders>
            <w:shd w:val="clear" w:color="auto" w:fill="4E6A88"/>
            <w:vAlign w:val="center"/>
          </w:tcPr>
          <w:p w14:paraId="01E47CE6" w14:textId="7E2C70C9" w:rsidR="00684CF6" w:rsidRPr="00CB357C" w:rsidRDefault="004156BC" w:rsidP="001747E3">
            <w:pPr>
              <w:jc w:val="center"/>
              <w:rPr>
                <w:rFonts w:ascii="Courier Prime" w:hAnsi="Courier Prime" w:cs="Arial"/>
                <w:b/>
                <w:color w:val="FFFFFF" w:themeColor="background1"/>
                <w:sz w:val="20"/>
                <w:szCs w:val="20"/>
              </w:rPr>
            </w:pPr>
            <w:r w:rsidRPr="00B326D4">
              <w:rPr>
                <w:rFonts w:ascii="American Typewriter" w:hAnsi="American Typewriter" w:cs="Arial"/>
                <w:color w:val="FFFFFF" w:themeColor="background1"/>
              </w:rPr>
              <w:t>SCORE</w:t>
            </w:r>
          </w:p>
        </w:tc>
      </w:tr>
      <w:tr w:rsidR="0006504B" w:rsidRPr="00A13C00" w14:paraId="1C839BA3" w14:textId="77777777" w:rsidTr="009C3630">
        <w:trPr>
          <w:trHeight w:hRule="exact" w:val="396"/>
          <w:jc w:val="center"/>
        </w:trPr>
        <w:tc>
          <w:tcPr>
            <w:tcW w:w="8048" w:type="dxa"/>
            <w:tcBorders>
              <w:top w:val="single" w:sz="24" w:space="0" w:color="FFFFFF"/>
              <w:bottom w:val="single" w:sz="8" w:space="0" w:color="FFFFFF"/>
              <w:right w:val="single" w:sz="8" w:space="0" w:color="FFFFFF"/>
            </w:tcBorders>
            <w:shd w:val="clear" w:color="auto" w:fill="auto"/>
            <w:tcMar>
              <w:top w:w="76" w:type="dxa"/>
              <w:left w:w="154" w:type="dxa"/>
              <w:bottom w:w="76" w:type="dxa"/>
              <w:right w:w="154" w:type="dxa"/>
            </w:tcMar>
            <w:vAlign w:val="center"/>
            <w:hideMark/>
          </w:tcPr>
          <w:p w14:paraId="2A4D8D8D"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Concept is fresh and/or original</w:t>
            </w:r>
          </w:p>
        </w:tc>
        <w:tc>
          <w:tcPr>
            <w:tcW w:w="3184" w:type="dxa"/>
            <w:tcBorders>
              <w:top w:val="single" w:sz="24" w:space="0" w:color="FFFFFF"/>
              <w:bottom w:val="single" w:sz="8" w:space="0" w:color="FFFFFF"/>
              <w:right w:val="single" w:sz="8" w:space="0" w:color="FFFFFF"/>
            </w:tcBorders>
            <w:shd w:val="clear" w:color="auto" w:fill="auto"/>
            <w:vAlign w:val="center"/>
          </w:tcPr>
          <w:p w14:paraId="375394E3" w14:textId="247583DC"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7</w:t>
            </w:r>
          </w:p>
        </w:tc>
      </w:tr>
      <w:tr w:rsidR="0006504B" w:rsidRPr="00A13C00" w14:paraId="61E13C8A"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CCFE4"/>
            <w:tcMar>
              <w:top w:w="76" w:type="dxa"/>
              <w:left w:w="154" w:type="dxa"/>
              <w:bottom w:w="76" w:type="dxa"/>
              <w:right w:w="154" w:type="dxa"/>
            </w:tcMar>
            <w:vAlign w:val="center"/>
            <w:hideMark/>
          </w:tcPr>
          <w:p w14:paraId="7FF68784"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Concept is/contains a strong and/or buzzworthy hook</w:t>
            </w:r>
          </w:p>
        </w:tc>
        <w:tc>
          <w:tcPr>
            <w:tcW w:w="3184" w:type="dxa"/>
            <w:tcBorders>
              <w:top w:val="single" w:sz="8" w:space="0" w:color="FFFFFF"/>
              <w:bottom w:val="single" w:sz="8" w:space="0" w:color="FFFFFF"/>
              <w:right w:val="single" w:sz="8" w:space="0" w:color="FFFFFF"/>
            </w:tcBorders>
            <w:shd w:val="clear" w:color="auto" w:fill="ACCFE4"/>
            <w:vAlign w:val="center"/>
          </w:tcPr>
          <w:p w14:paraId="50EE5289" w14:textId="6107751D"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8</w:t>
            </w:r>
          </w:p>
        </w:tc>
      </w:tr>
      <w:tr w:rsidR="0006504B" w:rsidRPr="00A13C00" w14:paraId="0126F549"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76" w:type="dxa"/>
              <w:left w:w="154" w:type="dxa"/>
              <w:bottom w:w="76" w:type="dxa"/>
              <w:right w:w="154" w:type="dxa"/>
            </w:tcMar>
            <w:vAlign w:val="center"/>
            <w:hideMark/>
          </w:tcPr>
          <w:p w14:paraId="18DC741E"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Theme is well executed/interweaved well</w:t>
            </w:r>
          </w:p>
        </w:tc>
        <w:tc>
          <w:tcPr>
            <w:tcW w:w="3184" w:type="dxa"/>
            <w:tcBorders>
              <w:top w:val="single" w:sz="8" w:space="0" w:color="FFFFFF"/>
              <w:bottom w:val="single" w:sz="8" w:space="0" w:color="FFFFFF"/>
              <w:right w:val="single" w:sz="8" w:space="0" w:color="FFFFFF"/>
            </w:tcBorders>
            <w:shd w:val="clear" w:color="auto" w:fill="auto"/>
            <w:vAlign w:val="center"/>
          </w:tcPr>
          <w:p w14:paraId="5D32CE73" w14:textId="7ACB46FB"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9</w:t>
            </w:r>
          </w:p>
        </w:tc>
      </w:tr>
      <w:tr w:rsidR="0006504B" w:rsidRPr="00A13C00" w14:paraId="2A72DE39"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7AA4CB"/>
            <w:tcMar>
              <w:top w:w="76" w:type="dxa"/>
              <w:left w:w="154" w:type="dxa"/>
              <w:bottom w:w="76" w:type="dxa"/>
              <w:right w:w="154" w:type="dxa"/>
            </w:tcMar>
            <w:vAlign w:val="center"/>
            <w:hideMark/>
          </w:tcPr>
          <w:p w14:paraId="4E9CAD63"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First 10 pages set up the story well</w:t>
            </w:r>
          </w:p>
        </w:tc>
        <w:tc>
          <w:tcPr>
            <w:tcW w:w="3184" w:type="dxa"/>
            <w:tcBorders>
              <w:top w:val="single" w:sz="8" w:space="0" w:color="FFFFFF"/>
              <w:bottom w:val="single" w:sz="8" w:space="0" w:color="FFFFFF"/>
              <w:right w:val="single" w:sz="8" w:space="0" w:color="FFFFFF"/>
            </w:tcBorders>
            <w:shd w:val="clear" w:color="auto" w:fill="7AA4CB"/>
            <w:vAlign w:val="center"/>
          </w:tcPr>
          <w:p w14:paraId="256B8FA8" w14:textId="35906CA9"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82</w:t>
            </w:r>
          </w:p>
        </w:tc>
      </w:tr>
      <w:tr w:rsidR="0006504B" w:rsidRPr="00A13C00" w14:paraId="32789BFA"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hideMark/>
          </w:tcPr>
          <w:p w14:paraId="13C40168"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First 10 pages are compelling</w:t>
            </w:r>
          </w:p>
        </w:tc>
        <w:tc>
          <w:tcPr>
            <w:tcW w:w="3184" w:type="dxa"/>
            <w:tcBorders>
              <w:top w:val="single" w:sz="8" w:space="0" w:color="FFFFFF"/>
              <w:bottom w:val="single" w:sz="8" w:space="0" w:color="FFFFFF"/>
              <w:right w:val="single" w:sz="8" w:space="0" w:color="FFFFFF"/>
            </w:tcBorders>
            <w:shd w:val="clear" w:color="auto" w:fill="auto"/>
            <w:vAlign w:val="center"/>
          </w:tcPr>
          <w:p w14:paraId="1044979A" w14:textId="6566CD18"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80</w:t>
            </w:r>
          </w:p>
        </w:tc>
      </w:tr>
      <w:tr w:rsidR="0006504B" w:rsidRPr="00A13C00" w14:paraId="2D5F2909"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CCFE4"/>
            <w:tcMar>
              <w:top w:w="15" w:type="dxa"/>
              <w:left w:w="115" w:type="dxa"/>
              <w:bottom w:w="0" w:type="dxa"/>
              <w:right w:w="115" w:type="dxa"/>
            </w:tcMar>
            <w:vAlign w:val="center"/>
            <w:hideMark/>
          </w:tcPr>
          <w:p w14:paraId="5804A607"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Script is well structured</w:t>
            </w:r>
          </w:p>
        </w:tc>
        <w:tc>
          <w:tcPr>
            <w:tcW w:w="3184" w:type="dxa"/>
            <w:tcBorders>
              <w:top w:val="single" w:sz="8" w:space="0" w:color="FFFFFF"/>
              <w:bottom w:val="single" w:sz="8" w:space="0" w:color="FFFFFF"/>
              <w:right w:val="single" w:sz="8" w:space="0" w:color="FFFFFF"/>
            </w:tcBorders>
            <w:shd w:val="clear" w:color="auto" w:fill="ACCFE4"/>
            <w:vAlign w:val="center"/>
          </w:tcPr>
          <w:p w14:paraId="47A20323" w14:textId="5C1110CB"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6</w:t>
            </w:r>
          </w:p>
        </w:tc>
      </w:tr>
      <w:tr w:rsidR="0006504B" w:rsidRPr="00A13C00" w14:paraId="0B2A9D9D"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hideMark/>
          </w:tcPr>
          <w:p w14:paraId="36B61783"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Every scene in the script feels essential</w:t>
            </w:r>
          </w:p>
        </w:tc>
        <w:tc>
          <w:tcPr>
            <w:tcW w:w="3184" w:type="dxa"/>
            <w:tcBorders>
              <w:top w:val="single" w:sz="8" w:space="0" w:color="FFFFFF"/>
              <w:bottom w:val="single" w:sz="8" w:space="0" w:color="FFFFFF"/>
              <w:right w:val="single" w:sz="8" w:space="0" w:color="FFFFFF"/>
            </w:tcBorders>
            <w:shd w:val="clear" w:color="auto" w:fill="auto"/>
            <w:vAlign w:val="center"/>
          </w:tcPr>
          <w:p w14:paraId="3F431287" w14:textId="3968A07E"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2</w:t>
            </w:r>
          </w:p>
        </w:tc>
      </w:tr>
      <w:tr w:rsidR="0006504B" w:rsidRPr="00A13C00" w14:paraId="115092D3"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7AA4CB"/>
            <w:tcMar>
              <w:top w:w="15" w:type="dxa"/>
              <w:left w:w="115" w:type="dxa"/>
              <w:bottom w:w="0" w:type="dxa"/>
              <w:right w:w="115" w:type="dxa"/>
            </w:tcMar>
            <w:vAlign w:val="center"/>
          </w:tcPr>
          <w:p w14:paraId="7CED37F8"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Scenes are the appropriate length</w:t>
            </w:r>
          </w:p>
        </w:tc>
        <w:tc>
          <w:tcPr>
            <w:tcW w:w="3184" w:type="dxa"/>
            <w:tcBorders>
              <w:top w:val="single" w:sz="8" w:space="0" w:color="FFFFFF"/>
              <w:bottom w:val="single" w:sz="8" w:space="0" w:color="FFFFFF"/>
              <w:right w:val="single" w:sz="8" w:space="0" w:color="FFFFFF"/>
            </w:tcBorders>
            <w:shd w:val="clear" w:color="auto" w:fill="7AA4CB"/>
            <w:vAlign w:val="center"/>
          </w:tcPr>
          <w:p w14:paraId="709EA5EE" w14:textId="59998B66"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1</w:t>
            </w:r>
          </w:p>
        </w:tc>
      </w:tr>
      <w:tr w:rsidR="0006504B" w:rsidRPr="00A13C00" w14:paraId="3656E9CC"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5B1D69C4"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Stakes are clear/conflict is strong and/or compelling</w:t>
            </w:r>
          </w:p>
        </w:tc>
        <w:tc>
          <w:tcPr>
            <w:tcW w:w="3184" w:type="dxa"/>
            <w:tcBorders>
              <w:top w:val="single" w:sz="8" w:space="0" w:color="FFFFFF"/>
              <w:bottom w:val="single" w:sz="8" w:space="0" w:color="FFFFFF"/>
              <w:right w:val="single" w:sz="8" w:space="0" w:color="FFFFFF"/>
            </w:tcBorders>
            <w:shd w:val="clear" w:color="auto" w:fill="auto"/>
            <w:vAlign w:val="center"/>
          </w:tcPr>
          <w:p w14:paraId="612DD525" w14:textId="0F4F7573"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5</w:t>
            </w:r>
          </w:p>
        </w:tc>
      </w:tr>
      <w:tr w:rsidR="0006504B" w:rsidRPr="00A13C00" w14:paraId="7F96474F"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CCFE4"/>
            <w:tcMar>
              <w:top w:w="15" w:type="dxa"/>
              <w:left w:w="115" w:type="dxa"/>
              <w:bottom w:w="0" w:type="dxa"/>
              <w:right w:w="115" w:type="dxa"/>
            </w:tcMar>
            <w:vAlign w:val="center"/>
          </w:tcPr>
          <w:p w14:paraId="3F540C87"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 xml:space="preserve">Characters' choices drive the story forward </w:t>
            </w:r>
          </w:p>
        </w:tc>
        <w:tc>
          <w:tcPr>
            <w:tcW w:w="3184" w:type="dxa"/>
            <w:tcBorders>
              <w:top w:val="single" w:sz="8" w:space="0" w:color="FFFFFF"/>
              <w:bottom w:val="single" w:sz="8" w:space="0" w:color="FFFFFF"/>
              <w:right w:val="single" w:sz="8" w:space="0" w:color="FFFFFF"/>
            </w:tcBorders>
            <w:shd w:val="clear" w:color="auto" w:fill="ACCFE4"/>
            <w:vAlign w:val="center"/>
          </w:tcPr>
          <w:p w14:paraId="59C1EC62" w14:textId="5ECFCF52"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80</w:t>
            </w:r>
          </w:p>
        </w:tc>
      </w:tr>
      <w:tr w:rsidR="0006504B" w:rsidRPr="00A13C00" w14:paraId="4F90137B"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433AAE7D"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Pacing is strong and the story keeps moving</w:t>
            </w:r>
          </w:p>
        </w:tc>
        <w:tc>
          <w:tcPr>
            <w:tcW w:w="3184" w:type="dxa"/>
            <w:tcBorders>
              <w:top w:val="single" w:sz="8" w:space="0" w:color="FFFFFF"/>
              <w:bottom w:val="single" w:sz="8" w:space="0" w:color="FFFFFF"/>
              <w:right w:val="single" w:sz="8" w:space="0" w:color="FFFFFF"/>
            </w:tcBorders>
            <w:shd w:val="clear" w:color="auto" w:fill="auto"/>
            <w:vAlign w:val="center"/>
          </w:tcPr>
          <w:p w14:paraId="528EE911" w14:textId="7E411B77"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84</w:t>
            </w:r>
          </w:p>
        </w:tc>
      </w:tr>
      <w:tr w:rsidR="0006504B" w:rsidRPr="00A13C00" w14:paraId="43A8A023"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7AA4CB"/>
            <w:tcMar>
              <w:top w:w="15" w:type="dxa"/>
              <w:left w:w="115" w:type="dxa"/>
              <w:bottom w:w="0" w:type="dxa"/>
              <w:right w:w="115" w:type="dxa"/>
            </w:tcMar>
            <w:vAlign w:val="center"/>
          </w:tcPr>
          <w:p w14:paraId="65483B82"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Story is not overly complicated or hard to follow</w:t>
            </w:r>
          </w:p>
        </w:tc>
        <w:tc>
          <w:tcPr>
            <w:tcW w:w="3184" w:type="dxa"/>
            <w:tcBorders>
              <w:top w:val="single" w:sz="8" w:space="0" w:color="FFFFFF"/>
              <w:bottom w:val="single" w:sz="8" w:space="0" w:color="FFFFFF"/>
              <w:right w:val="single" w:sz="8" w:space="0" w:color="FFFFFF"/>
            </w:tcBorders>
            <w:shd w:val="clear" w:color="auto" w:fill="7AA4CB"/>
            <w:vAlign w:val="center"/>
          </w:tcPr>
          <w:p w14:paraId="38DAF9A9" w14:textId="5ED6D543"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69</w:t>
            </w:r>
          </w:p>
        </w:tc>
      </w:tr>
      <w:tr w:rsidR="0006504B" w:rsidRPr="00A13C00" w14:paraId="6D36E52B"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37142D17" w14:textId="6A525F2C" w:rsidR="0006504B" w:rsidRPr="00C560BB" w:rsidRDefault="0006504B" w:rsidP="001747E3">
            <w:pPr>
              <w:rPr>
                <w:rFonts w:ascii="American Typewriter" w:hAnsi="American Typewriter" w:cs="Arial"/>
                <w:sz w:val="20"/>
                <w:szCs w:val="20"/>
              </w:rPr>
            </w:pPr>
            <w:r>
              <w:rPr>
                <w:rFonts w:ascii="American Typewriter" w:hAnsi="American Typewriter" w:cs="Arial"/>
                <w:sz w:val="20"/>
                <w:szCs w:val="20"/>
              </w:rPr>
              <w:t>Story is not bogged down by exposition</w:t>
            </w:r>
          </w:p>
        </w:tc>
        <w:tc>
          <w:tcPr>
            <w:tcW w:w="3184" w:type="dxa"/>
            <w:tcBorders>
              <w:top w:val="single" w:sz="8" w:space="0" w:color="FFFFFF"/>
              <w:bottom w:val="single" w:sz="8" w:space="0" w:color="FFFFFF"/>
              <w:right w:val="single" w:sz="8" w:space="0" w:color="FFFFFF"/>
            </w:tcBorders>
            <w:shd w:val="clear" w:color="auto" w:fill="auto"/>
            <w:vAlign w:val="center"/>
          </w:tcPr>
          <w:p w14:paraId="022F575B" w14:textId="55E59EFA" w:rsidR="0006504B" w:rsidRPr="00C560BB" w:rsidRDefault="0006504B" w:rsidP="001747E3">
            <w:pPr>
              <w:jc w:val="center"/>
              <w:rPr>
                <w:rFonts w:ascii="American Typewriter" w:hAnsi="American Typewriter" w:cs="Arial"/>
              </w:rPr>
            </w:pPr>
            <w:r>
              <w:rPr>
                <w:rFonts w:ascii="American Typewriter" w:eastAsia="Times New Roman" w:hAnsi="American Typewriter" w:cs="Arial"/>
                <w:color w:val="000000"/>
              </w:rPr>
              <w:t>71</w:t>
            </w:r>
          </w:p>
        </w:tc>
      </w:tr>
      <w:tr w:rsidR="0006504B" w:rsidRPr="00A13C00" w14:paraId="7F9C8548"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CCFE4"/>
            <w:tcMar>
              <w:top w:w="15" w:type="dxa"/>
              <w:left w:w="115" w:type="dxa"/>
              <w:bottom w:w="0" w:type="dxa"/>
              <w:right w:w="115" w:type="dxa"/>
            </w:tcMar>
            <w:vAlign w:val="center"/>
          </w:tcPr>
          <w:p w14:paraId="6E029BC8"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sz w:val="20"/>
                <w:szCs w:val="20"/>
              </w:rPr>
              <w:t>Tension builds/escalates throughout</w:t>
            </w:r>
          </w:p>
        </w:tc>
        <w:tc>
          <w:tcPr>
            <w:tcW w:w="3184" w:type="dxa"/>
            <w:tcBorders>
              <w:top w:val="single" w:sz="8" w:space="0" w:color="FFFFFF"/>
              <w:bottom w:val="single" w:sz="8" w:space="0" w:color="FFFFFF"/>
              <w:right w:val="single" w:sz="8" w:space="0" w:color="FFFFFF"/>
            </w:tcBorders>
            <w:shd w:val="clear" w:color="auto" w:fill="ACCFE4"/>
            <w:vAlign w:val="center"/>
          </w:tcPr>
          <w:p w14:paraId="2BC6AB0B" w14:textId="4D47C28C" w:rsidR="0006504B" w:rsidRPr="00C560BB" w:rsidRDefault="0006504B" w:rsidP="00B11159">
            <w:pPr>
              <w:jc w:val="center"/>
              <w:rPr>
                <w:rFonts w:ascii="American Typewriter" w:hAnsi="American Typewriter" w:cs="Arial"/>
              </w:rPr>
            </w:pPr>
            <w:r>
              <w:rPr>
                <w:rFonts w:ascii="American Typewriter" w:eastAsia="Times New Roman" w:hAnsi="American Typewriter" w:cs="Arial"/>
                <w:color w:val="000000"/>
              </w:rPr>
              <w:t>72</w:t>
            </w:r>
          </w:p>
        </w:tc>
      </w:tr>
      <w:tr w:rsidR="0006504B" w:rsidRPr="00A13C00" w14:paraId="64895A3A"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32B21584"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The climax/resolution is satisfying</w:t>
            </w:r>
          </w:p>
        </w:tc>
        <w:tc>
          <w:tcPr>
            <w:tcW w:w="3184" w:type="dxa"/>
            <w:tcBorders>
              <w:top w:val="single" w:sz="8" w:space="0" w:color="FFFFFF"/>
              <w:bottom w:val="single" w:sz="8" w:space="0" w:color="FFFFFF"/>
              <w:right w:val="single" w:sz="8" w:space="0" w:color="FFFFFF"/>
            </w:tcBorders>
            <w:shd w:val="clear" w:color="auto" w:fill="auto"/>
            <w:vAlign w:val="center"/>
          </w:tcPr>
          <w:p w14:paraId="42E19E79" w14:textId="64B115B6"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5</w:t>
            </w:r>
          </w:p>
        </w:tc>
      </w:tr>
      <w:tr w:rsidR="0006504B" w:rsidRPr="00A13C00" w14:paraId="08ACE978" w14:textId="77777777" w:rsidTr="00501689">
        <w:trPr>
          <w:trHeight w:hRule="exact" w:val="432"/>
          <w:jc w:val="center"/>
        </w:trPr>
        <w:tc>
          <w:tcPr>
            <w:tcW w:w="8048" w:type="dxa"/>
            <w:tcBorders>
              <w:top w:val="single" w:sz="8" w:space="0" w:color="FFFFFF"/>
              <w:bottom w:val="single" w:sz="8" w:space="0" w:color="FFFFFF"/>
              <w:right w:val="single" w:sz="8" w:space="0" w:color="FFFFFF"/>
            </w:tcBorders>
            <w:shd w:val="clear" w:color="auto" w:fill="4E6A88"/>
            <w:tcMar>
              <w:top w:w="15" w:type="dxa"/>
              <w:left w:w="115" w:type="dxa"/>
              <w:bottom w:w="0" w:type="dxa"/>
              <w:right w:w="115" w:type="dxa"/>
            </w:tcMar>
            <w:vAlign w:val="center"/>
          </w:tcPr>
          <w:p w14:paraId="04574DD9" w14:textId="77777777" w:rsidR="0006504B" w:rsidRPr="00C560BB" w:rsidRDefault="0006504B" w:rsidP="001747E3">
            <w:pPr>
              <w:jc w:val="center"/>
              <w:rPr>
                <w:rFonts w:ascii="American Typewriter" w:hAnsi="American Typewriter" w:cs="Arial"/>
                <w:color w:val="000000"/>
                <w:kern w:val="24"/>
              </w:rPr>
            </w:pPr>
            <w:r w:rsidRPr="00C560BB">
              <w:rPr>
                <w:rFonts w:ascii="American Typewriter" w:hAnsi="American Typewriter" w:cs="Arial"/>
                <w:bCs/>
                <w:color w:val="FFFFFF" w:themeColor="background1"/>
              </w:rPr>
              <w:t>CHARACTER / DIALOGUE</w:t>
            </w:r>
          </w:p>
        </w:tc>
        <w:tc>
          <w:tcPr>
            <w:tcW w:w="3184" w:type="dxa"/>
            <w:tcBorders>
              <w:top w:val="single" w:sz="8" w:space="0" w:color="FFFFFF"/>
              <w:bottom w:val="single" w:sz="8" w:space="0" w:color="FFFFFF"/>
              <w:right w:val="single" w:sz="8" w:space="0" w:color="FFFFFF"/>
            </w:tcBorders>
            <w:shd w:val="clear" w:color="auto" w:fill="4E6A88"/>
            <w:vAlign w:val="center"/>
          </w:tcPr>
          <w:p w14:paraId="1CE141FB" w14:textId="789ACB25"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olor w:val="000000"/>
              </w:rPr>
              <w:t> </w:t>
            </w:r>
          </w:p>
        </w:tc>
      </w:tr>
      <w:tr w:rsidR="0006504B" w:rsidRPr="00A13C00" w14:paraId="6DC1DD97"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6C85454E"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Protagonist(s) is (are) likable and/or compelling</w:t>
            </w:r>
          </w:p>
        </w:tc>
        <w:tc>
          <w:tcPr>
            <w:tcW w:w="3184" w:type="dxa"/>
            <w:tcBorders>
              <w:top w:val="single" w:sz="8" w:space="0" w:color="FFFFFF"/>
              <w:bottom w:val="single" w:sz="8" w:space="0" w:color="FFFFFF"/>
              <w:right w:val="single" w:sz="8" w:space="0" w:color="FFFFFF"/>
            </w:tcBorders>
            <w:shd w:val="clear" w:color="auto" w:fill="auto"/>
            <w:vAlign w:val="center"/>
          </w:tcPr>
          <w:p w14:paraId="379517E1" w14:textId="1CFE2F85"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8</w:t>
            </w:r>
          </w:p>
        </w:tc>
      </w:tr>
      <w:tr w:rsidR="0006504B" w:rsidRPr="00A13C00" w14:paraId="3AF2C4E1"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CCFE4"/>
            <w:tcMar>
              <w:top w:w="15" w:type="dxa"/>
              <w:left w:w="115" w:type="dxa"/>
              <w:bottom w:w="0" w:type="dxa"/>
              <w:right w:w="115" w:type="dxa"/>
            </w:tcMar>
            <w:vAlign w:val="center"/>
          </w:tcPr>
          <w:p w14:paraId="415ED54E"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Supporting characters are likable and/or compelling</w:t>
            </w:r>
          </w:p>
        </w:tc>
        <w:tc>
          <w:tcPr>
            <w:tcW w:w="3184" w:type="dxa"/>
            <w:tcBorders>
              <w:top w:val="single" w:sz="8" w:space="0" w:color="FFFFFF"/>
              <w:bottom w:val="single" w:sz="8" w:space="0" w:color="FFFFFF"/>
              <w:right w:val="single" w:sz="8" w:space="0" w:color="FFFFFF"/>
            </w:tcBorders>
            <w:shd w:val="clear" w:color="auto" w:fill="ACCFE4"/>
            <w:vAlign w:val="center"/>
          </w:tcPr>
          <w:p w14:paraId="2D3A91A9" w14:textId="4D6DA7AE"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2</w:t>
            </w:r>
          </w:p>
        </w:tc>
      </w:tr>
      <w:tr w:rsidR="0006504B" w:rsidRPr="00A13C00" w14:paraId="3F639237"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0E77C654"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No characters were extraneous</w:t>
            </w:r>
          </w:p>
        </w:tc>
        <w:tc>
          <w:tcPr>
            <w:tcW w:w="3184" w:type="dxa"/>
            <w:tcBorders>
              <w:top w:val="single" w:sz="8" w:space="0" w:color="FFFFFF"/>
              <w:bottom w:val="single" w:sz="8" w:space="0" w:color="FFFFFF"/>
              <w:right w:val="single" w:sz="8" w:space="0" w:color="FFFFFF"/>
            </w:tcBorders>
            <w:shd w:val="clear" w:color="auto" w:fill="auto"/>
            <w:vAlign w:val="center"/>
          </w:tcPr>
          <w:p w14:paraId="1AD6D985" w14:textId="1B47B3EB"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8</w:t>
            </w:r>
          </w:p>
        </w:tc>
      </w:tr>
      <w:tr w:rsidR="0006504B" w:rsidRPr="00A13C00" w14:paraId="62DBAAC5"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7AA4CB"/>
            <w:tcMar>
              <w:top w:w="15" w:type="dxa"/>
              <w:left w:w="115" w:type="dxa"/>
              <w:bottom w:w="0" w:type="dxa"/>
              <w:right w:w="115" w:type="dxa"/>
            </w:tcMar>
            <w:vAlign w:val="center"/>
          </w:tcPr>
          <w:p w14:paraId="69ED2C15" w14:textId="439DEE41"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Dialogue reads naturally/believable within this story</w:t>
            </w:r>
          </w:p>
        </w:tc>
        <w:tc>
          <w:tcPr>
            <w:tcW w:w="3184" w:type="dxa"/>
            <w:tcBorders>
              <w:top w:val="single" w:sz="8" w:space="0" w:color="FFFFFF"/>
              <w:bottom w:val="single" w:sz="8" w:space="0" w:color="FFFFFF"/>
              <w:right w:val="single" w:sz="8" w:space="0" w:color="FFFFFF"/>
            </w:tcBorders>
            <w:shd w:val="clear" w:color="auto" w:fill="7AA4CB"/>
            <w:vAlign w:val="center"/>
          </w:tcPr>
          <w:p w14:paraId="2627E07C" w14:textId="01DD8254"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9</w:t>
            </w:r>
          </w:p>
        </w:tc>
      </w:tr>
      <w:tr w:rsidR="0006504B" w:rsidRPr="00A13C00" w14:paraId="3F893854"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20332A79"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 xml:space="preserve">Dialogue reveals character </w:t>
            </w:r>
          </w:p>
        </w:tc>
        <w:tc>
          <w:tcPr>
            <w:tcW w:w="3184" w:type="dxa"/>
            <w:tcBorders>
              <w:top w:val="single" w:sz="8" w:space="0" w:color="FFFFFF"/>
              <w:bottom w:val="single" w:sz="8" w:space="0" w:color="FFFFFF"/>
              <w:right w:val="single" w:sz="8" w:space="0" w:color="FFFFFF"/>
            </w:tcBorders>
            <w:shd w:val="clear" w:color="auto" w:fill="auto"/>
            <w:vAlign w:val="center"/>
          </w:tcPr>
          <w:p w14:paraId="61100B2A" w14:textId="302F0F31"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4</w:t>
            </w:r>
          </w:p>
        </w:tc>
      </w:tr>
      <w:tr w:rsidR="0006504B" w:rsidRPr="00A13C00" w14:paraId="23AD4CE4" w14:textId="77777777" w:rsidTr="00501689">
        <w:trPr>
          <w:trHeight w:hRule="exact" w:val="432"/>
          <w:jc w:val="center"/>
        </w:trPr>
        <w:tc>
          <w:tcPr>
            <w:tcW w:w="8048" w:type="dxa"/>
            <w:tcBorders>
              <w:top w:val="single" w:sz="8" w:space="0" w:color="FFFFFF"/>
              <w:bottom w:val="single" w:sz="8" w:space="0" w:color="FFFFFF"/>
              <w:right w:val="single" w:sz="8" w:space="0" w:color="FFFFFF"/>
            </w:tcBorders>
            <w:shd w:val="clear" w:color="auto" w:fill="4E6A88"/>
            <w:tcMar>
              <w:top w:w="15" w:type="dxa"/>
              <w:left w:w="115" w:type="dxa"/>
              <w:bottom w:w="0" w:type="dxa"/>
              <w:right w:w="115" w:type="dxa"/>
            </w:tcMar>
            <w:vAlign w:val="center"/>
          </w:tcPr>
          <w:p w14:paraId="0E42C1D7" w14:textId="77777777" w:rsidR="0006504B" w:rsidRPr="00C560BB" w:rsidRDefault="0006504B" w:rsidP="001747E3">
            <w:pPr>
              <w:jc w:val="center"/>
              <w:rPr>
                <w:rFonts w:ascii="American Typewriter" w:hAnsi="American Typewriter" w:cs="Arial"/>
                <w:color w:val="000000"/>
                <w:kern w:val="24"/>
              </w:rPr>
            </w:pPr>
            <w:r w:rsidRPr="00C560BB">
              <w:rPr>
                <w:rFonts w:ascii="American Typewriter" w:hAnsi="American Typewriter" w:cs="Arial"/>
                <w:bCs/>
                <w:color w:val="FFFFFF" w:themeColor="background1"/>
              </w:rPr>
              <w:t>READABILITY</w:t>
            </w:r>
          </w:p>
        </w:tc>
        <w:tc>
          <w:tcPr>
            <w:tcW w:w="3184" w:type="dxa"/>
            <w:tcBorders>
              <w:top w:val="single" w:sz="8" w:space="0" w:color="FFFFFF"/>
              <w:bottom w:val="single" w:sz="8" w:space="0" w:color="FFFFFF"/>
              <w:right w:val="single" w:sz="8" w:space="0" w:color="FFFFFF"/>
            </w:tcBorders>
            <w:shd w:val="clear" w:color="auto" w:fill="4E6A88"/>
            <w:vAlign w:val="center"/>
          </w:tcPr>
          <w:p w14:paraId="1213FBBD" w14:textId="1866A71D"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olor w:val="000000"/>
              </w:rPr>
              <w:t> </w:t>
            </w:r>
          </w:p>
        </w:tc>
      </w:tr>
      <w:tr w:rsidR="0006504B" w:rsidRPr="00A13C00" w14:paraId="3F26B3C0"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4A6B8864" w14:textId="3F926023" w:rsidR="0006504B" w:rsidRPr="00C560BB" w:rsidRDefault="0006504B" w:rsidP="00D72B2A">
            <w:pPr>
              <w:rPr>
                <w:rFonts w:ascii="American Typewriter" w:hAnsi="American Typewriter" w:cs="Arial"/>
                <w:sz w:val="20"/>
                <w:szCs w:val="20"/>
              </w:rPr>
            </w:pPr>
            <w:r w:rsidRPr="00C560BB">
              <w:rPr>
                <w:rFonts w:ascii="American Typewriter" w:hAnsi="American Typewriter" w:cs="Arial"/>
                <w:color w:val="000000"/>
                <w:kern w:val="24"/>
                <w:sz w:val="20"/>
                <w:szCs w:val="20"/>
              </w:rPr>
              <w:t>Format</w:t>
            </w:r>
            <w:r>
              <w:rPr>
                <w:rFonts w:ascii="American Typewriter" w:hAnsi="American Typewriter" w:cs="Arial"/>
                <w:color w:val="000000"/>
                <w:kern w:val="24"/>
                <w:sz w:val="20"/>
                <w:szCs w:val="20"/>
              </w:rPr>
              <w:t>/</w:t>
            </w:r>
            <w:r w:rsidRPr="00C560BB">
              <w:rPr>
                <w:rFonts w:ascii="American Typewriter" w:hAnsi="American Typewriter" w:cs="Arial"/>
                <w:color w:val="000000"/>
                <w:kern w:val="24"/>
                <w:sz w:val="20"/>
                <w:szCs w:val="20"/>
              </w:rPr>
              <w:t>presentation adhere</w:t>
            </w:r>
            <w:r>
              <w:rPr>
                <w:rFonts w:ascii="American Typewriter" w:hAnsi="American Typewriter" w:cs="Arial"/>
                <w:color w:val="000000"/>
                <w:kern w:val="24"/>
                <w:sz w:val="20"/>
                <w:szCs w:val="20"/>
              </w:rPr>
              <w:t>s</w:t>
            </w:r>
            <w:r w:rsidRPr="00C560BB">
              <w:rPr>
                <w:rFonts w:ascii="American Typewriter" w:hAnsi="American Typewriter" w:cs="Arial"/>
                <w:color w:val="000000"/>
                <w:kern w:val="24"/>
                <w:sz w:val="20"/>
                <w:szCs w:val="20"/>
              </w:rPr>
              <w:t xml:space="preserve"> to industry standards</w:t>
            </w:r>
          </w:p>
        </w:tc>
        <w:tc>
          <w:tcPr>
            <w:tcW w:w="3184" w:type="dxa"/>
            <w:tcBorders>
              <w:top w:val="single" w:sz="8" w:space="0" w:color="FFFFFF"/>
              <w:bottom w:val="single" w:sz="8" w:space="0" w:color="FFFFFF"/>
              <w:right w:val="single" w:sz="8" w:space="0" w:color="FFFFFF"/>
            </w:tcBorders>
            <w:shd w:val="clear" w:color="auto" w:fill="auto"/>
            <w:vAlign w:val="center"/>
          </w:tcPr>
          <w:p w14:paraId="2428753F" w14:textId="07688C09"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96</w:t>
            </w:r>
          </w:p>
        </w:tc>
      </w:tr>
      <w:tr w:rsidR="0006504B" w:rsidRPr="00A13C00" w14:paraId="047B8625"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CCFE4"/>
            <w:tcMar>
              <w:top w:w="15" w:type="dxa"/>
              <w:left w:w="115" w:type="dxa"/>
              <w:bottom w:w="0" w:type="dxa"/>
              <w:right w:w="115" w:type="dxa"/>
            </w:tcMar>
            <w:vAlign w:val="center"/>
          </w:tcPr>
          <w:p w14:paraId="4ACA99A0"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Spelling, punctuation, grammar, and usage</w:t>
            </w:r>
          </w:p>
        </w:tc>
        <w:tc>
          <w:tcPr>
            <w:tcW w:w="3184" w:type="dxa"/>
            <w:tcBorders>
              <w:top w:val="single" w:sz="8" w:space="0" w:color="FFFFFF"/>
              <w:bottom w:val="single" w:sz="8" w:space="0" w:color="FFFFFF"/>
              <w:right w:val="single" w:sz="8" w:space="0" w:color="FFFFFF"/>
            </w:tcBorders>
            <w:shd w:val="clear" w:color="auto" w:fill="ACCFE4"/>
            <w:vAlign w:val="center"/>
          </w:tcPr>
          <w:p w14:paraId="462B4179" w14:textId="799A77C3"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80</w:t>
            </w:r>
          </w:p>
        </w:tc>
      </w:tr>
      <w:tr w:rsidR="0006504B" w:rsidRPr="00A13C00" w14:paraId="032F262A"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11D5DBFD"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Action text is concise, not overly descriptive/prose</w:t>
            </w:r>
          </w:p>
        </w:tc>
        <w:tc>
          <w:tcPr>
            <w:tcW w:w="3184" w:type="dxa"/>
            <w:tcBorders>
              <w:top w:val="single" w:sz="8" w:space="0" w:color="FFFFFF"/>
              <w:bottom w:val="single" w:sz="8" w:space="0" w:color="FFFFFF"/>
              <w:right w:val="single" w:sz="8" w:space="0" w:color="FFFFFF"/>
            </w:tcBorders>
            <w:shd w:val="clear" w:color="auto" w:fill="auto"/>
            <w:vAlign w:val="center"/>
          </w:tcPr>
          <w:p w14:paraId="30C4A65E" w14:textId="0A7F2170"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7</w:t>
            </w:r>
          </w:p>
        </w:tc>
      </w:tr>
      <w:tr w:rsidR="0006504B" w:rsidRPr="00A13C00" w14:paraId="3000E449" w14:textId="77777777" w:rsidTr="009C3630">
        <w:trPr>
          <w:trHeight w:hRule="exact" w:val="396"/>
          <w:jc w:val="center"/>
        </w:trPr>
        <w:tc>
          <w:tcPr>
            <w:tcW w:w="8048" w:type="dxa"/>
            <w:tcBorders>
              <w:top w:val="single" w:sz="8" w:space="0" w:color="FFFFFF"/>
              <w:bottom w:val="single" w:sz="8" w:space="0" w:color="FFFFFF"/>
              <w:right w:val="single" w:sz="8" w:space="0" w:color="FFFFFF"/>
            </w:tcBorders>
            <w:shd w:val="clear" w:color="auto" w:fill="7AA4CB"/>
            <w:tcMar>
              <w:top w:w="15" w:type="dxa"/>
              <w:left w:w="115" w:type="dxa"/>
              <w:bottom w:w="0" w:type="dxa"/>
              <w:right w:w="115" w:type="dxa"/>
            </w:tcMar>
            <w:vAlign w:val="center"/>
          </w:tcPr>
          <w:p w14:paraId="42D7CDB5"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Action text "shows" instead of "tells"</w:t>
            </w:r>
          </w:p>
        </w:tc>
        <w:tc>
          <w:tcPr>
            <w:tcW w:w="3184" w:type="dxa"/>
            <w:tcBorders>
              <w:top w:val="single" w:sz="8" w:space="0" w:color="FFFFFF"/>
              <w:bottom w:val="single" w:sz="8" w:space="0" w:color="FFFFFF"/>
              <w:right w:val="single" w:sz="8" w:space="0" w:color="FFFFFF"/>
            </w:tcBorders>
            <w:shd w:val="clear" w:color="auto" w:fill="7AA4CB"/>
            <w:vAlign w:val="center"/>
          </w:tcPr>
          <w:p w14:paraId="799DA647" w14:textId="0CC6B8CA"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6</w:t>
            </w:r>
          </w:p>
        </w:tc>
      </w:tr>
      <w:tr w:rsidR="0006504B" w:rsidRPr="00A13C00" w14:paraId="792E4E11" w14:textId="77777777" w:rsidTr="00501689">
        <w:trPr>
          <w:trHeight w:hRule="exact" w:val="396"/>
          <w:jc w:val="center"/>
        </w:trPr>
        <w:tc>
          <w:tcPr>
            <w:tcW w:w="8048" w:type="dxa"/>
            <w:tcBorders>
              <w:top w:val="single" w:sz="8" w:space="0" w:color="FFFFFF"/>
              <w:bottom w:val="single" w:sz="8" w:space="0" w:color="FFFFFF"/>
              <w:right w:val="single" w:sz="8" w:space="0" w:color="FFFFFF"/>
            </w:tcBorders>
            <w:shd w:val="clear" w:color="auto" w:fill="auto"/>
            <w:tcMar>
              <w:top w:w="15" w:type="dxa"/>
              <w:left w:w="115" w:type="dxa"/>
              <w:bottom w:w="0" w:type="dxa"/>
              <w:right w:w="115" w:type="dxa"/>
            </w:tcMar>
            <w:vAlign w:val="center"/>
          </w:tcPr>
          <w:p w14:paraId="2D428CFA" w14:textId="77777777" w:rsidR="0006504B" w:rsidRPr="00C560BB" w:rsidRDefault="0006504B" w:rsidP="001747E3">
            <w:pPr>
              <w:rPr>
                <w:rFonts w:ascii="American Typewriter" w:hAnsi="American Typewriter" w:cs="Arial"/>
                <w:sz w:val="20"/>
                <w:szCs w:val="20"/>
              </w:rPr>
            </w:pPr>
            <w:r w:rsidRPr="00C560BB">
              <w:rPr>
                <w:rFonts w:ascii="American Typewriter" w:hAnsi="American Typewriter" w:cs="Arial"/>
                <w:color w:val="000000"/>
                <w:kern w:val="24"/>
                <w:sz w:val="20"/>
                <w:szCs w:val="20"/>
              </w:rPr>
              <w:t xml:space="preserve">Overall readability </w:t>
            </w:r>
          </w:p>
        </w:tc>
        <w:tc>
          <w:tcPr>
            <w:tcW w:w="3184" w:type="dxa"/>
            <w:tcBorders>
              <w:top w:val="single" w:sz="8" w:space="0" w:color="FFFFFF"/>
              <w:bottom w:val="single" w:sz="8" w:space="0" w:color="FFFFFF"/>
              <w:right w:val="single" w:sz="8" w:space="0" w:color="FFFFFF"/>
            </w:tcBorders>
            <w:shd w:val="clear" w:color="auto" w:fill="auto"/>
            <w:vAlign w:val="center"/>
          </w:tcPr>
          <w:p w14:paraId="1CDD846F" w14:textId="5EA3CEAC" w:rsidR="0006504B" w:rsidRPr="00C560BB" w:rsidRDefault="0006504B" w:rsidP="001747E3">
            <w:pPr>
              <w:jc w:val="center"/>
              <w:rPr>
                <w:rFonts w:ascii="American Typewriter" w:eastAsia="Times New Roman" w:hAnsi="American Typewriter" w:cs="Arial"/>
              </w:rPr>
            </w:pPr>
            <w:r>
              <w:rPr>
                <w:rFonts w:ascii="American Typewriter" w:eastAsia="Times New Roman" w:hAnsi="American Typewriter" w:cs="Arial"/>
                <w:color w:val="000000"/>
              </w:rPr>
              <w:t>76</w:t>
            </w:r>
          </w:p>
        </w:tc>
      </w:tr>
      <w:tr w:rsidR="00501689" w:rsidRPr="00A13C00" w14:paraId="2EC1AB8F" w14:textId="77777777" w:rsidTr="00501689">
        <w:trPr>
          <w:trHeight w:hRule="exact" w:val="432"/>
          <w:jc w:val="center"/>
        </w:trPr>
        <w:tc>
          <w:tcPr>
            <w:tcW w:w="8048" w:type="dxa"/>
            <w:tcBorders>
              <w:top w:val="single" w:sz="8" w:space="0" w:color="FFFFFF"/>
              <w:bottom w:val="single" w:sz="8" w:space="0" w:color="FFFFFF"/>
              <w:right w:val="single" w:sz="8" w:space="0" w:color="FFFFFF"/>
            </w:tcBorders>
            <w:shd w:val="clear" w:color="auto" w:fill="ACCFE4"/>
            <w:tcMar>
              <w:top w:w="15" w:type="dxa"/>
              <w:left w:w="115" w:type="dxa"/>
              <w:bottom w:w="0" w:type="dxa"/>
              <w:right w:w="115" w:type="dxa"/>
            </w:tcMar>
            <w:vAlign w:val="center"/>
          </w:tcPr>
          <w:p w14:paraId="104D7D1A" w14:textId="2DD29F87" w:rsidR="00501689" w:rsidRPr="00C560BB" w:rsidRDefault="00501689" w:rsidP="00F819AC">
            <w:pPr>
              <w:jc w:val="right"/>
              <w:rPr>
                <w:rFonts w:ascii="American Typewriter" w:hAnsi="American Typewriter" w:cs="Arial"/>
                <w:color w:val="FFFFFF" w:themeColor="background1"/>
                <w:kern w:val="24"/>
              </w:rPr>
            </w:pPr>
            <w:r>
              <w:rPr>
                <w:rFonts w:ascii="American Typewriter" w:hAnsi="American Typewriter" w:cs="Arial"/>
                <w:color w:val="FFFFFF" w:themeColor="background1"/>
                <w:kern w:val="24"/>
              </w:rPr>
              <w:t>AVERAGE SCORE</w:t>
            </w:r>
          </w:p>
        </w:tc>
        <w:tc>
          <w:tcPr>
            <w:tcW w:w="3184" w:type="dxa"/>
            <w:tcBorders>
              <w:top w:val="single" w:sz="8" w:space="0" w:color="FFFFFF"/>
              <w:bottom w:val="single" w:sz="8" w:space="0" w:color="FFFFFF"/>
              <w:right w:val="single" w:sz="8" w:space="0" w:color="FFFFFF"/>
            </w:tcBorders>
            <w:shd w:val="clear" w:color="auto" w:fill="ACCFE4"/>
            <w:vAlign w:val="center"/>
          </w:tcPr>
          <w:p w14:paraId="07C514F5" w14:textId="0DA86DBE" w:rsidR="00501689" w:rsidRPr="00DD0921" w:rsidRDefault="0006504B" w:rsidP="0006504B">
            <w:pPr>
              <w:jc w:val="center"/>
              <w:rPr>
                <w:rFonts w:ascii="American Typewriter" w:hAnsi="American Typewriter" w:cs="Arial"/>
                <w:color w:val="FFFFFF" w:themeColor="background1"/>
              </w:rPr>
            </w:pPr>
            <w:r>
              <w:rPr>
                <w:rFonts w:ascii="American Typewriter" w:hAnsi="American Typewriter" w:cs="Arial"/>
                <w:color w:val="FFFFFF" w:themeColor="background1"/>
              </w:rPr>
              <w:t>77.08</w:t>
            </w:r>
          </w:p>
        </w:tc>
      </w:tr>
      <w:tr w:rsidR="009D7BAC" w:rsidRPr="00A13C00" w14:paraId="09B4900A" w14:textId="77777777" w:rsidTr="00501689">
        <w:trPr>
          <w:trHeight w:hRule="exact" w:val="576"/>
          <w:jc w:val="center"/>
        </w:trPr>
        <w:tc>
          <w:tcPr>
            <w:tcW w:w="8048" w:type="dxa"/>
            <w:tcBorders>
              <w:top w:val="single" w:sz="8" w:space="0" w:color="FFFFFF"/>
              <w:bottom w:val="single" w:sz="8" w:space="0" w:color="FFFFFF"/>
              <w:right w:val="single" w:sz="8" w:space="0" w:color="FFFFFF"/>
            </w:tcBorders>
            <w:shd w:val="clear" w:color="auto" w:fill="4E6A88"/>
            <w:tcMar>
              <w:top w:w="15" w:type="dxa"/>
              <w:left w:w="115" w:type="dxa"/>
              <w:bottom w:w="0" w:type="dxa"/>
              <w:right w:w="115" w:type="dxa"/>
            </w:tcMar>
            <w:vAlign w:val="center"/>
          </w:tcPr>
          <w:p w14:paraId="0075E7C7" w14:textId="75C81A7E" w:rsidR="009D7BAC" w:rsidRPr="00C560BB" w:rsidRDefault="00501689" w:rsidP="00F819AC">
            <w:pPr>
              <w:jc w:val="right"/>
              <w:rPr>
                <w:rFonts w:ascii="American Typewriter" w:hAnsi="American Typewriter" w:cs="Arial"/>
                <w:color w:val="FFFFFF" w:themeColor="background1"/>
                <w:kern w:val="24"/>
              </w:rPr>
            </w:pPr>
            <w:r>
              <w:rPr>
                <w:rFonts w:ascii="American Typewriter" w:hAnsi="American Typewriter" w:cs="Arial"/>
                <w:color w:val="FFFFFF" w:themeColor="background1"/>
                <w:kern w:val="24"/>
              </w:rPr>
              <w:t>RECOMMENDATION</w:t>
            </w:r>
          </w:p>
        </w:tc>
        <w:tc>
          <w:tcPr>
            <w:tcW w:w="3184" w:type="dxa"/>
            <w:tcBorders>
              <w:top w:val="single" w:sz="8" w:space="0" w:color="FFFFFF"/>
              <w:bottom w:val="single" w:sz="8" w:space="0" w:color="FFFFFF"/>
              <w:right w:val="single" w:sz="8" w:space="0" w:color="FFFFFF"/>
            </w:tcBorders>
            <w:shd w:val="clear" w:color="auto" w:fill="4E6A88"/>
            <w:vAlign w:val="center"/>
          </w:tcPr>
          <w:p w14:paraId="46496BAC" w14:textId="794B1D11" w:rsidR="009D7BAC" w:rsidRPr="00DD388E" w:rsidRDefault="0006504B" w:rsidP="001747E3">
            <w:pPr>
              <w:jc w:val="center"/>
              <w:rPr>
                <w:rFonts w:ascii="American Typewriter" w:eastAsia="Times New Roman" w:hAnsi="American Typewriter" w:cs="Arial"/>
                <w:color w:val="FFFFFF" w:themeColor="background1"/>
                <w:sz w:val="20"/>
                <w:szCs w:val="20"/>
              </w:rPr>
            </w:pPr>
            <w:r>
              <w:rPr>
                <w:rFonts w:ascii="American Typewriter" w:hAnsi="American Typewriter" w:cs="Arial"/>
                <w:color w:val="FFFFFF" w:themeColor="background1"/>
                <w:sz w:val="20"/>
                <w:szCs w:val="20"/>
              </w:rPr>
              <w:t>PASS</w:t>
            </w:r>
          </w:p>
        </w:tc>
      </w:tr>
    </w:tbl>
    <w:p w14:paraId="04C8DF4D" w14:textId="51A7106F" w:rsidR="00B57796" w:rsidRPr="00B57796" w:rsidRDefault="00B57796" w:rsidP="0006504B">
      <w:pPr>
        <w:jc w:val="center"/>
        <w:rPr>
          <w:rFonts w:ascii="American Typewriter" w:hAnsi="American Typewriter" w:cs="Courier New"/>
          <w:color w:val="FFFFFF" w:themeColor="background1"/>
          <w:sz w:val="16"/>
          <w:szCs w:val="16"/>
        </w:rPr>
      </w:pPr>
    </w:p>
    <w:sectPr w:rsidR="00B57796" w:rsidRPr="00B57796" w:rsidSect="00CC5ADF">
      <w:headerReference w:type="even" r:id="rId8"/>
      <w:headerReference w:type="default" r:id="rId9"/>
      <w:headerReference w:type="first" r:id="rId10"/>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2629" w14:textId="77777777" w:rsidR="00362B08" w:rsidRDefault="00362B08" w:rsidP="00852237">
      <w:r>
        <w:separator/>
      </w:r>
    </w:p>
  </w:endnote>
  <w:endnote w:type="continuationSeparator" w:id="0">
    <w:p w14:paraId="1031246E" w14:textId="77777777" w:rsidR="00362B08" w:rsidRDefault="00362B08" w:rsidP="0085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New">
    <w:panose1 w:val="02070309020205020404"/>
    <w:charset w:val="00"/>
    <w:family w:val="auto"/>
    <w:pitch w:val="variable"/>
    <w:sig w:usb0="E0002AFF" w:usb1="C0007843" w:usb2="00000009" w:usb3="00000000" w:csb0="000001FF" w:csb1="00000000"/>
  </w:font>
  <w:font w:name="Courier Prime">
    <w:charset w:val="00"/>
    <w:family w:val="auto"/>
    <w:pitch w:val="variable"/>
    <w:sig w:usb0="A000002F" w:usb1="5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F513" w14:textId="77777777" w:rsidR="00362B08" w:rsidRDefault="00362B08" w:rsidP="00852237">
      <w:r>
        <w:separator/>
      </w:r>
    </w:p>
  </w:footnote>
  <w:footnote w:type="continuationSeparator" w:id="0">
    <w:p w14:paraId="51762B4D" w14:textId="77777777" w:rsidR="00362B08" w:rsidRDefault="00362B08" w:rsidP="00852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33ADF4" w14:textId="522BDF47" w:rsidR="00147705" w:rsidRDefault="00362B08">
    <w:pPr>
      <w:pStyle w:val="Header"/>
    </w:pPr>
    <w:r>
      <w:rPr>
        <w:noProof/>
      </w:rPr>
      <w:pict w14:anchorId="78218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in;height:6in;z-index:-251657216;mso-wrap-edited:f;mso-position-horizontal:center;mso-position-horizontal-relative:margin;mso-position-vertical:center;mso-position-vertical-relative:margin" wrapcoords="5400 225 5400 300 9525 825 9262 862 7987 1312 4800 1425 4800 1462 7012 2025 6037 2287 5475 2475 5437 2625 4725 2887 4537 3000 4537 3225 4087 3825 3900 4275 3862 4425 3450 5025 3300 5625 2475 5737 2475 5850 3337 6225 3075 6300 2925 6487 3000 7425 2587 7987 2737 8625 3000 9187 2925 9825 3112 10425 3600 11100 4612 11587 3862 11625 4200 12337 5250 12787 6750 12825 5137 13050 5062 13125 5362 13425 6450 13987 6525 14212 9487 14587 10800 14625 4725 14775 3525 14887 3375 16425 3375 16537 3750 16987 3412 17100 3412 19462 17287 20025 3375 20100 3375 20550 18600 20550 18600 20137 18187 19987 18675 19500 18675 18675 18037 18187 18637 17775 18637 17625 19012 17137 17625 17062 10800 17025 18262 16462 18262 16425 18450 15787 18712 15225 18862 14775 17887 14700 10800 14625 15487 14100 15487 14025 16575 13425 16950 13200 16875 13087 15187 12825 17287 12787 19162 12412 19162 12225 18187 11662 18150 11625 17400 11587 18337 11100 18787 10425 19050 9825 18975 9187 19312 8625 19387 8025 19050 7425 19125 6600 18862 6300 18637 6225 18712 5625 18562 5025 18225 4462 18075 4125 17475 3225 17475 3037 16837 2662 18375 2512 15037 2025 14062 1312 12412 712 10537 562 5587 225 5400 225">
          <v:imagedata r:id="rId1" o:title="SR-watermark.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69FAD2" w14:textId="70090FCE" w:rsidR="00147705" w:rsidRDefault="00362B08">
    <w:pPr>
      <w:pStyle w:val="Header"/>
    </w:pPr>
    <w:r>
      <w:rPr>
        <w:noProof/>
      </w:rPr>
      <w:pict w14:anchorId="26B03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margin-left:0;margin-top:0;width:6in;height:6in;z-index:-251658240;mso-wrap-edited:f;mso-position-horizontal:center;mso-position-horizontal-relative:margin;mso-position-vertical:center;mso-position-vertical-relative:margin" wrapcoords="5400 225 5400 300 9525 825 9262 862 7987 1312 4800 1425 4800 1462 7012 2025 6037 2287 5475 2475 5437 2625 4725 2887 4537 3000 4537 3225 4087 3825 3900 4275 3862 4425 3450 5025 3300 5625 2475 5737 2475 5850 3337 6225 3075 6300 2925 6487 3000 7425 2587 7987 2737 8625 3000 9187 2925 9825 3112 10425 3600 11100 4612 11587 3862 11625 4200 12337 5250 12787 6750 12825 5137 13050 5062 13125 5362 13425 6450 13987 6525 14212 9487 14587 10800 14625 4725 14775 3525 14887 3375 16425 3375 16537 3750 16987 3412 17100 3412 19462 17287 20025 3375 20100 3375 20550 18600 20550 18600 20137 18187 19987 18675 19500 18675 18675 18037 18187 18637 17775 18637 17625 19012 17137 17625 17062 10800 17025 18262 16462 18262 16425 18450 15787 18712 15225 18862 14775 17887 14700 10800 14625 15487 14100 15487 14025 16575 13425 16950 13200 16875 13087 15187 12825 17287 12787 19162 12412 19162 12225 18187 11662 18150 11625 17400 11587 18337 11100 18787 10425 19050 9825 18975 9187 19312 8625 19387 8025 19050 7425 19125 6600 18862 6300 18637 6225 18712 5625 18562 5025 18225 4462 18075 4125 17475 3225 17475 3037 16837 2662 18375 2512 15037 2025 14062 1312 12412 712 10537 562 5587 225 5400 225">
          <v:imagedata r:id="rId1" o:title="SR-watermark.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A40FD" w14:textId="38EEB169" w:rsidR="00147705" w:rsidRDefault="00362B08">
    <w:pPr>
      <w:pStyle w:val="Header"/>
    </w:pPr>
    <w:r>
      <w:rPr>
        <w:noProof/>
      </w:rPr>
      <w:pict w14:anchorId="3818E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in;height:6in;z-index:-251656192;mso-wrap-edited:f;mso-position-horizontal:center;mso-position-horizontal-relative:margin;mso-position-vertical:center;mso-position-vertical-relative:margin" wrapcoords="5400 225 5400 300 9525 825 9262 862 7987 1312 4800 1425 4800 1462 7012 2025 6037 2287 5475 2475 5437 2625 4725 2887 4537 3000 4537 3225 4087 3825 3900 4275 3862 4425 3450 5025 3300 5625 2475 5737 2475 5850 3337 6225 3075 6300 2925 6487 3000 7425 2587 7987 2737 8625 3000 9187 2925 9825 3112 10425 3600 11100 4612 11587 3862 11625 4200 12337 5250 12787 6750 12825 5137 13050 5062 13125 5362 13425 6450 13987 6525 14212 9487 14587 10800 14625 4725 14775 3525 14887 3375 16425 3375 16537 3750 16987 3412 17100 3412 19462 17287 20025 3375 20100 3375 20550 18600 20550 18600 20137 18187 19987 18675 19500 18675 18675 18037 18187 18637 17775 18637 17625 19012 17137 17625 17062 10800 17025 18262 16462 18262 16425 18450 15787 18712 15225 18862 14775 17887 14700 10800 14625 15487 14100 15487 14025 16575 13425 16950 13200 16875 13087 15187 12825 17287 12787 19162 12412 19162 12225 18187 11662 18150 11625 17400 11587 18337 11100 18787 10425 19050 9825 18975 9187 19312 8625 19387 8025 19050 7425 19125 6600 18862 6300 18637 6225 18712 5625 18562 5025 18225 4462 18075 4125 17475 3225 17475 3037 16837 2662 18375 2512 15037 2025 14062 1312 12412 712 10537 562 5587 225 5400 225">
          <v:imagedata r:id="rId1" o:title="SR-watermark.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1"/>
    <w:rsid w:val="00007A92"/>
    <w:rsid w:val="00036235"/>
    <w:rsid w:val="00046195"/>
    <w:rsid w:val="00061993"/>
    <w:rsid w:val="0006504B"/>
    <w:rsid w:val="00091A83"/>
    <w:rsid w:val="000B6658"/>
    <w:rsid w:val="000B7D3B"/>
    <w:rsid w:val="000F1F97"/>
    <w:rsid w:val="0012584D"/>
    <w:rsid w:val="00136035"/>
    <w:rsid w:val="00142CF5"/>
    <w:rsid w:val="00147705"/>
    <w:rsid w:val="0017116C"/>
    <w:rsid w:val="001747E3"/>
    <w:rsid w:val="001A56DB"/>
    <w:rsid w:val="001B62C5"/>
    <w:rsid w:val="001F3AA3"/>
    <w:rsid w:val="00217EC9"/>
    <w:rsid w:val="0022553C"/>
    <w:rsid w:val="00265B97"/>
    <w:rsid w:val="00282E17"/>
    <w:rsid w:val="002A676C"/>
    <w:rsid w:val="003232EA"/>
    <w:rsid w:val="0035551E"/>
    <w:rsid w:val="00362B08"/>
    <w:rsid w:val="003767AA"/>
    <w:rsid w:val="003816B4"/>
    <w:rsid w:val="0038273F"/>
    <w:rsid w:val="003E03A3"/>
    <w:rsid w:val="003E1723"/>
    <w:rsid w:val="003E6E5E"/>
    <w:rsid w:val="003F5E40"/>
    <w:rsid w:val="004105FC"/>
    <w:rsid w:val="004156BC"/>
    <w:rsid w:val="00470421"/>
    <w:rsid w:val="0048748E"/>
    <w:rsid w:val="004955C0"/>
    <w:rsid w:val="00501689"/>
    <w:rsid w:val="00523737"/>
    <w:rsid w:val="00597411"/>
    <w:rsid w:val="005A6838"/>
    <w:rsid w:val="005C24FF"/>
    <w:rsid w:val="005D2ADD"/>
    <w:rsid w:val="00607EE9"/>
    <w:rsid w:val="006436E1"/>
    <w:rsid w:val="0064544D"/>
    <w:rsid w:val="00657F27"/>
    <w:rsid w:val="006838EB"/>
    <w:rsid w:val="00684CF6"/>
    <w:rsid w:val="006908B3"/>
    <w:rsid w:val="006B397F"/>
    <w:rsid w:val="00706E20"/>
    <w:rsid w:val="007E18C6"/>
    <w:rsid w:val="008062ED"/>
    <w:rsid w:val="008274D0"/>
    <w:rsid w:val="00852237"/>
    <w:rsid w:val="008547F7"/>
    <w:rsid w:val="008A1299"/>
    <w:rsid w:val="008A7E43"/>
    <w:rsid w:val="008C6EE9"/>
    <w:rsid w:val="008D352B"/>
    <w:rsid w:val="0091078D"/>
    <w:rsid w:val="00942EF8"/>
    <w:rsid w:val="0097477D"/>
    <w:rsid w:val="00987076"/>
    <w:rsid w:val="0099142A"/>
    <w:rsid w:val="009928C1"/>
    <w:rsid w:val="0099795A"/>
    <w:rsid w:val="009A7F01"/>
    <w:rsid w:val="009B525F"/>
    <w:rsid w:val="009C2C9B"/>
    <w:rsid w:val="009C3630"/>
    <w:rsid w:val="009D7BAC"/>
    <w:rsid w:val="009E61CB"/>
    <w:rsid w:val="00A25F8C"/>
    <w:rsid w:val="00A55388"/>
    <w:rsid w:val="00AA0B08"/>
    <w:rsid w:val="00AC26C0"/>
    <w:rsid w:val="00AD0ECA"/>
    <w:rsid w:val="00AD642D"/>
    <w:rsid w:val="00AE379F"/>
    <w:rsid w:val="00B11159"/>
    <w:rsid w:val="00B47DD7"/>
    <w:rsid w:val="00B57796"/>
    <w:rsid w:val="00B66AB0"/>
    <w:rsid w:val="00BA43BC"/>
    <w:rsid w:val="00C032EF"/>
    <w:rsid w:val="00C13FD2"/>
    <w:rsid w:val="00C44801"/>
    <w:rsid w:val="00C560BB"/>
    <w:rsid w:val="00C60C16"/>
    <w:rsid w:val="00C907F0"/>
    <w:rsid w:val="00CC5ADF"/>
    <w:rsid w:val="00CD430B"/>
    <w:rsid w:val="00CE1B11"/>
    <w:rsid w:val="00CF028B"/>
    <w:rsid w:val="00D0107F"/>
    <w:rsid w:val="00D07753"/>
    <w:rsid w:val="00D140CC"/>
    <w:rsid w:val="00D176F4"/>
    <w:rsid w:val="00D2320C"/>
    <w:rsid w:val="00D27974"/>
    <w:rsid w:val="00D456D4"/>
    <w:rsid w:val="00D66DF4"/>
    <w:rsid w:val="00D72B2A"/>
    <w:rsid w:val="00D81830"/>
    <w:rsid w:val="00D84BD9"/>
    <w:rsid w:val="00DB4BD1"/>
    <w:rsid w:val="00DC6432"/>
    <w:rsid w:val="00DC77A2"/>
    <w:rsid w:val="00DD0876"/>
    <w:rsid w:val="00DD0921"/>
    <w:rsid w:val="00DD33D4"/>
    <w:rsid w:val="00DD388E"/>
    <w:rsid w:val="00DF0F24"/>
    <w:rsid w:val="00E83E0F"/>
    <w:rsid w:val="00EC23B2"/>
    <w:rsid w:val="00F118DF"/>
    <w:rsid w:val="00F11AED"/>
    <w:rsid w:val="00F225ED"/>
    <w:rsid w:val="00F30C10"/>
    <w:rsid w:val="00F3162A"/>
    <w:rsid w:val="00F36B73"/>
    <w:rsid w:val="00F4473A"/>
    <w:rsid w:val="00F672E5"/>
    <w:rsid w:val="00F819AC"/>
    <w:rsid w:val="00FA6C79"/>
    <w:rsid w:val="00FD0DAD"/>
    <w:rsid w:val="00FE0F54"/>
    <w:rsid w:val="00FE1864"/>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55C09A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237"/>
    <w:pPr>
      <w:tabs>
        <w:tab w:val="center" w:pos="4320"/>
        <w:tab w:val="right" w:pos="8640"/>
      </w:tabs>
    </w:pPr>
  </w:style>
  <w:style w:type="character" w:customStyle="1" w:styleId="HeaderChar">
    <w:name w:val="Header Char"/>
    <w:basedOn w:val="DefaultParagraphFont"/>
    <w:link w:val="Header"/>
    <w:uiPriority w:val="99"/>
    <w:rsid w:val="00852237"/>
  </w:style>
  <w:style w:type="paragraph" w:styleId="Footer">
    <w:name w:val="footer"/>
    <w:basedOn w:val="Normal"/>
    <w:link w:val="FooterChar"/>
    <w:uiPriority w:val="99"/>
    <w:unhideWhenUsed/>
    <w:rsid w:val="00852237"/>
    <w:pPr>
      <w:tabs>
        <w:tab w:val="center" w:pos="4320"/>
        <w:tab w:val="right" w:pos="8640"/>
      </w:tabs>
    </w:pPr>
  </w:style>
  <w:style w:type="character" w:customStyle="1" w:styleId="FooterChar">
    <w:name w:val="Footer Char"/>
    <w:basedOn w:val="DefaultParagraphFont"/>
    <w:link w:val="Footer"/>
    <w:uiPriority w:val="99"/>
    <w:rsid w:val="00852237"/>
  </w:style>
  <w:style w:type="paragraph" w:styleId="BalloonText">
    <w:name w:val="Balloon Text"/>
    <w:basedOn w:val="Normal"/>
    <w:link w:val="BalloonTextChar"/>
    <w:uiPriority w:val="99"/>
    <w:semiHidden/>
    <w:unhideWhenUsed/>
    <w:rsid w:val="003E17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723"/>
    <w:rPr>
      <w:rFonts w:ascii="Lucida Grande" w:hAnsi="Lucida Grande" w:cs="Lucida Grande"/>
      <w:sz w:val="18"/>
      <w:szCs w:val="18"/>
    </w:rPr>
  </w:style>
  <w:style w:type="character" w:styleId="Hyperlink">
    <w:name w:val="Hyperlink"/>
    <w:rsid w:val="00DD33D4"/>
    <w:rPr>
      <w:color w:val="0000FF"/>
      <w:u w:val="single"/>
    </w:rPr>
  </w:style>
  <w:style w:type="paragraph" w:styleId="Caption">
    <w:name w:val="caption"/>
    <w:basedOn w:val="Normal"/>
    <w:next w:val="Normal"/>
    <w:uiPriority w:val="35"/>
    <w:unhideWhenUsed/>
    <w:qFormat/>
    <w:rsid w:val="00EC23B2"/>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4105FC"/>
    <w:rPr>
      <w:rFonts w:ascii="Lucida Grande" w:hAnsi="Lucida Grande" w:cs="Lucida Grande"/>
    </w:rPr>
  </w:style>
  <w:style w:type="character" w:customStyle="1" w:styleId="DocumentMapChar">
    <w:name w:val="Document Map Char"/>
    <w:basedOn w:val="DefaultParagraphFont"/>
    <w:link w:val="DocumentMap"/>
    <w:uiPriority w:val="99"/>
    <w:semiHidden/>
    <w:rsid w:val="004105F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C716-DF75-A847-BD9D-EE9834D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8</Words>
  <Characters>8657</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cript Coverage Template ©2014 Screenplay Readers</vt:lpstr>
      <vt:lpstr>PASS - The script is definitely not a lost cause, but it needs a lot of work. 95</vt:lpstr>
      <vt:lpstr>CONSIDER - The script still needs work, but may be considered by an agency, prod</vt:lpstr>
      <vt:lpstr>RECOMMEND - The script is good to go, or very close. 1% or fewer of the scripts </vt:lpstr>
      <vt:lpstr>Thank you sincerely for allowing us to read and critique your submitted work. P</vt:lpstr>
      <vt:lpstr>https://screenplayreaders.com/clients</vt:lpstr>
    </vt:vector>
  </TitlesOfParts>
  <Manager>Screenplay Readers</Manager>
  <Company>Screenplay Readers</Company>
  <LinksUpToDate>false</LinksUpToDate>
  <CharactersWithSpaces>10155</CharactersWithSpaces>
  <SharedDoc>false</SharedDoc>
  <HyperlinkBase>http://screenplayreader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Coverage Template ©2014 Screenplay Readers</dc:title>
  <dc:subject>screenplayreaders.com</dc:subject>
  <dc:creator>Screenplay Readers</dc:creator>
  <cp:keywords/>
  <dc:description/>
  <cp:lastModifiedBy>B</cp:lastModifiedBy>
  <cp:revision>11</cp:revision>
  <cp:lastPrinted>2016-09-10T16:42:00Z</cp:lastPrinted>
  <dcterms:created xsi:type="dcterms:W3CDTF">2016-09-12T21:19:00Z</dcterms:created>
  <dcterms:modified xsi:type="dcterms:W3CDTF">2017-05-29T21:33:00Z</dcterms:modified>
  <cp:category/>
</cp:coreProperties>
</file>